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5B431" w14:textId="4DDC8249" w:rsidR="00C25928" w:rsidRPr="00C25928" w:rsidRDefault="00C25928" w:rsidP="00C25928">
      <w:pPr>
        <w:keepNext/>
        <w:keepLines/>
        <w:widowControl w:val="0"/>
        <w:tabs>
          <w:tab w:val="left" w:pos="3960"/>
        </w:tabs>
        <w:spacing w:after="0"/>
        <w:jc w:val="right"/>
        <w:rPr>
          <w:rFonts w:eastAsia="Times New Roman" w:cs="Times New Roman"/>
          <w:b/>
          <w:szCs w:val="28"/>
          <w:lang w:eastAsia="ru-RU"/>
        </w:rPr>
      </w:pPr>
      <w:r w:rsidRPr="00C25928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5576679" wp14:editId="7515514A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47700" cy="864235"/>
            <wp:effectExtent l="0" t="0" r="0" b="0"/>
            <wp:wrapNone/>
            <wp:docPr id="1922736166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928">
        <w:rPr>
          <w:rFonts w:eastAsia="Times New Roman" w:cs="Times New Roman"/>
          <w:b/>
          <w:szCs w:val="28"/>
          <w:lang w:eastAsia="ru-RU"/>
        </w:rPr>
        <w:tab/>
      </w:r>
    </w:p>
    <w:p w14:paraId="2A6E7B44" w14:textId="77777777" w:rsidR="00C25928" w:rsidRPr="00C25928" w:rsidRDefault="00C25928" w:rsidP="00C25928">
      <w:pPr>
        <w:keepNext/>
        <w:keepLines/>
        <w:widowControl w:val="0"/>
        <w:tabs>
          <w:tab w:val="left" w:pos="3960"/>
        </w:tabs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6B7BB3C5" w14:textId="77777777" w:rsidR="00C25928" w:rsidRPr="00C25928" w:rsidRDefault="00C25928" w:rsidP="00C25928">
      <w:pPr>
        <w:keepNext/>
        <w:keepLines/>
        <w:widowControl w:val="0"/>
        <w:tabs>
          <w:tab w:val="left" w:pos="3960"/>
        </w:tabs>
        <w:spacing w:after="0"/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14:paraId="03AC8521" w14:textId="77777777" w:rsidR="00C25928" w:rsidRPr="00C25928" w:rsidRDefault="00C25928" w:rsidP="00C25928">
      <w:pPr>
        <w:keepNext/>
        <w:keepLines/>
        <w:widowControl w:val="0"/>
        <w:tabs>
          <w:tab w:val="left" w:pos="3960"/>
        </w:tabs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0C7C0082" w14:textId="77777777" w:rsidR="00C25928" w:rsidRPr="00C25928" w:rsidRDefault="00C25928" w:rsidP="00C25928">
      <w:pPr>
        <w:keepNext/>
        <w:keepLines/>
        <w:widowControl w:val="0"/>
        <w:tabs>
          <w:tab w:val="left" w:pos="3960"/>
        </w:tabs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25928">
        <w:rPr>
          <w:rFonts w:eastAsia="Times New Roman" w:cs="Times New Roman"/>
          <w:b/>
          <w:szCs w:val="28"/>
          <w:lang w:eastAsia="ru-RU"/>
        </w:rPr>
        <w:t>АДМИНИСТРАЦИЯ ГОРОДА СЛОБОДСКОГО</w:t>
      </w:r>
    </w:p>
    <w:p w14:paraId="0C2C3393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КИРОВСКОЙ ОБЛАСТИ</w:t>
      </w:r>
    </w:p>
    <w:p w14:paraId="16C358A9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5F2CFF18" w14:textId="275D2220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noProof/>
          <w:spacing w:val="80"/>
          <w:sz w:val="32"/>
          <w:szCs w:val="32"/>
          <w:lang w:eastAsia="ru-RU"/>
        </w:rPr>
      </w:pPr>
      <w:r w:rsidRPr="00C2592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2F74A" wp14:editId="55B1F6FD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0" cy="0"/>
                <wp:effectExtent l="13335" t="7620" r="5715" b="11430"/>
                <wp:wrapNone/>
                <wp:docPr id="362197055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1CF044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"/>
            </w:pict>
          </mc:Fallback>
        </mc:AlternateContent>
      </w:r>
      <w:r w:rsidRPr="00C25928">
        <w:rPr>
          <w:rFonts w:eastAsia="Times New Roman" w:cs="Times New Roman"/>
          <w:b/>
          <w:noProof/>
          <w:spacing w:val="80"/>
          <w:sz w:val="32"/>
          <w:szCs w:val="32"/>
          <w:lang w:eastAsia="ru-RU"/>
        </w:rPr>
        <w:t>ПОСТАНОВЛЕНИЕ</w:t>
      </w:r>
    </w:p>
    <w:p w14:paraId="5C43224B" w14:textId="77777777" w:rsidR="00C25928" w:rsidRPr="00C25928" w:rsidRDefault="00C25928" w:rsidP="00C25928">
      <w:pPr>
        <w:keepNext/>
        <w:keepLines/>
        <w:widowControl w:val="0"/>
        <w:spacing w:after="100"/>
        <w:jc w:val="both"/>
        <w:rPr>
          <w:rFonts w:eastAsia="Times New Roman" w:cs="Times New Roman"/>
          <w:szCs w:val="28"/>
          <w:lang w:eastAsia="ru-RU"/>
        </w:rPr>
      </w:pPr>
    </w:p>
    <w:p w14:paraId="16878AA3" w14:textId="1BFFC866" w:rsidR="00C25928" w:rsidRPr="002640D4" w:rsidRDefault="00F94646" w:rsidP="00C25928">
      <w:pPr>
        <w:keepNext/>
        <w:keepLines/>
        <w:widowControl w:val="0"/>
        <w:spacing w:after="100"/>
        <w:jc w:val="both"/>
        <w:rPr>
          <w:rFonts w:eastAsia="Times New Roman" w:cs="Times New Roman"/>
          <w:szCs w:val="28"/>
          <w:lang w:eastAsia="ru-RU"/>
        </w:rPr>
      </w:pPr>
      <w:r w:rsidRPr="002640D4">
        <w:rPr>
          <w:rFonts w:eastAsia="Times New Roman" w:cs="Times New Roman"/>
          <w:sz w:val="24"/>
          <w:szCs w:val="24"/>
          <w:lang w:eastAsia="ru-RU"/>
        </w:rPr>
        <w:t>09.02.2026</w:t>
      </w:r>
      <w:r w:rsidR="00C25928" w:rsidRPr="002640D4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2640D4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C25928" w:rsidRPr="002640D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640D4">
        <w:rPr>
          <w:rFonts w:eastAsia="Times New Roman" w:cs="Times New Roman"/>
          <w:sz w:val="24"/>
          <w:szCs w:val="24"/>
          <w:lang w:val="en-US" w:eastAsia="ru-RU"/>
        </w:rPr>
        <w:t xml:space="preserve">                            </w:t>
      </w:r>
      <w:r w:rsidR="00C25928" w:rsidRPr="002640D4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Pr="002640D4">
        <w:rPr>
          <w:rFonts w:eastAsia="Times New Roman" w:cs="Times New Roman"/>
          <w:sz w:val="24"/>
          <w:szCs w:val="24"/>
          <w:lang w:eastAsia="ru-RU"/>
        </w:rPr>
        <w:t>221</w:t>
      </w:r>
    </w:p>
    <w:p w14:paraId="68DE5E90" w14:textId="77777777" w:rsidR="00C25928" w:rsidRPr="00C25928" w:rsidRDefault="00C25928" w:rsidP="00C25928">
      <w:pPr>
        <w:keepNext/>
        <w:keepLines/>
        <w:widowControl w:val="0"/>
        <w:spacing w:after="100"/>
        <w:jc w:val="center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г. Слободской Кировской области</w:t>
      </w:r>
    </w:p>
    <w:p w14:paraId="35DEA1DD" w14:textId="77777777" w:rsidR="00C25928" w:rsidRPr="00C25928" w:rsidRDefault="00C25928" w:rsidP="00C25928">
      <w:pPr>
        <w:keepNext/>
        <w:keepLines/>
        <w:widowControl w:val="0"/>
        <w:spacing w:after="100"/>
        <w:jc w:val="center"/>
        <w:rPr>
          <w:rFonts w:eastAsia="Times New Roman" w:cs="Times New Roman"/>
          <w:sz w:val="48"/>
          <w:szCs w:val="48"/>
          <w:lang w:eastAsia="ru-RU"/>
        </w:rPr>
      </w:pPr>
    </w:p>
    <w:p w14:paraId="38F4762D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25928">
        <w:rPr>
          <w:rFonts w:eastAsia="Times New Roman" w:cs="Times New Roman"/>
          <w:b/>
          <w:szCs w:val="28"/>
          <w:lang w:eastAsia="ru-RU"/>
        </w:rPr>
        <w:t>О внесении изменений в постановление администрации</w:t>
      </w:r>
    </w:p>
    <w:p w14:paraId="15665C7D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25928">
        <w:rPr>
          <w:rFonts w:eastAsia="Times New Roman" w:cs="Times New Roman"/>
          <w:b/>
          <w:szCs w:val="28"/>
          <w:lang w:eastAsia="ru-RU"/>
        </w:rPr>
        <w:t>города Слободского от 29.11.2019 № 2375</w:t>
      </w:r>
    </w:p>
    <w:p w14:paraId="3CAECA94" w14:textId="77777777" w:rsidR="00C25928" w:rsidRDefault="00C25928" w:rsidP="00C25928">
      <w:pPr>
        <w:keepNext/>
        <w:keepLines/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36D3C694" w14:textId="26D69F48" w:rsidR="004C6D5B" w:rsidRPr="00BB2EDB" w:rsidRDefault="00C25928" w:rsidP="00BB2EDB">
      <w:pPr>
        <w:keepNext/>
        <w:keepLines/>
        <w:widowControl w:val="0"/>
        <w:suppressAutoHyphens/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На основании решени</w:t>
      </w:r>
      <w:r w:rsidR="0034087F">
        <w:rPr>
          <w:rFonts w:eastAsia="Times New Roman" w:cs="Times New Roman"/>
          <w:szCs w:val="28"/>
          <w:lang w:eastAsia="ru-RU"/>
        </w:rPr>
        <w:t>я</w:t>
      </w:r>
      <w:r w:rsidRPr="00C25928">
        <w:rPr>
          <w:rFonts w:eastAsia="Times New Roman" w:cs="Times New Roman"/>
          <w:szCs w:val="28"/>
          <w:lang w:eastAsia="ru-RU"/>
        </w:rPr>
        <w:t xml:space="preserve"> Слободской городской Думы от </w:t>
      </w:r>
      <w:r w:rsidR="00A06126">
        <w:rPr>
          <w:rFonts w:eastAsia="Times New Roman" w:cs="Times New Roman"/>
          <w:szCs w:val="28"/>
          <w:lang w:eastAsia="ru-RU"/>
        </w:rPr>
        <w:t>21.01</w:t>
      </w:r>
      <w:r w:rsidRPr="00C25928">
        <w:rPr>
          <w:rFonts w:eastAsia="Times New Roman" w:cs="Times New Roman"/>
          <w:szCs w:val="28"/>
          <w:lang w:eastAsia="ru-RU"/>
        </w:rPr>
        <w:t>.202</w:t>
      </w:r>
      <w:r w:rsidR="00A06126">
        <w:rPr>
          <w:rFonts w:eastAsia="Times New Roman" w:cs="Times New Roman"/>
          <w:szCs w:val="28"/>
          <w:lang w:eastAsia="ru-RU"/>
        </w:rPr>
        <w:t>6</w:t>
      </w:r>
      <w:r w:rsidRPr="00C25928">
        <w:rPr>
          <w:rFonts w:eastAsia="Times New Roman" w:cs="Times New Roman"/>
          <w:szCs w:val="28"/>
          <w:lang w:eastAsia="ru-RU"/>
        </w:rPr>
        <w:t xml:space="preserve"> №</w:t>
      </w:r>
      <w:r w:rsidR="00B87F5E">
        <w:rPr>
          <w:rFonts w:eastAsia="Times New Roman" w:cs="Times New Roman"/>
          <w:szCs w:val="28"/>
          <w:lang w:eastAsia="ru-RU"/>
        </w:rPr>
        <w:t>7</w:t>
      </w:r>
      <w:r w:rsidR="00A06126">
        <w:rPr>
          <w:rFonts w:eastAsia="Times New Roman" w:cs="Times New Roman"/>
          <w:szCs w:val="28"/>
          <w:lang w:eastAsia="ru-RU"/>
        </w:rPr>
        <w:t>2</w:t>
      </w:r>
      <w:r w:rsidRPr="00C25928">
        <w:rPr>
          <w:rFonts w:eastAsia="Times New Roman" w:cs="Times New Roman"/>
          <w:szCs w:val="28"/>
          <w:lang w:eastAsia="ru-RU"/>
        </w:rPr>
        <w:t>/</w:t>
      </w:r>
      <w:r w:rsidR="00E52E0B">
        <w:rPr>
          <w:rFonts w:eastAsia="Times New Roman" w:cs="Times New Roman"/>
          <w:szCs w:val="28"/>
          <w:lang w:eastAsia="ru-RU"/>
        </w:rPr>
        <w:t>4</w:t>
      </w:r>
      <w:r w:rsidR="00D259F4">
        <w:rPr>
          <w:rFonts w:eastAsia="Times New Roman" w:cs="Times New Roman"/>
          <w:szCs w:val="28"/>
          <w:lang w:eastAsia="ru-RU"/>
        </w:rPr>
        <w:t>4</w:t>
      </w:r>
      <w:r w:rsidR="00A06126">
        <w:rPr>
          <w:rFonts w:eastAsia="Times New Roman" w:cs="Times New Roman"/>
          <w:szCs w:val="28"/>
          <w:lang w:eastAsia="ru-RU"/>
        </w:rPr>
        <w:t>9</w:t>
      </w:r>
      <w:r w:rsidRPr="00C25928">
        <w:rPr>
          <w:rFonts w:eastAsia="Times New Roman" w:cs="Times New Roman"/>
          <w:szCs w:val="28"/>
          <w:lang w:eastAsia="ru-RU"/>
        </w:rPr>
        <w:t xml:space="preserve"> «</w:t>
      </w:r>
      <w:r w:rsidR="00BB2EDB" w:rsidRPr="00BB2EDB">
        <w:rPr>
          <w:rFonts w:eastAsia="Times New Roman" w:cs="Times New Roman"/>
          <w:szCs w:val="28"/>
          <w:lang w:eastAsia="ru-RU"/>
        </w:rPr>
        <w:t>О внесении изменений в решение Слободской</w:t>
      </w:r>
      <w:r w:rsidR="00BB2EDB">
        <w:rPr>
          <w:rFonts w:eastAsia="Times New Roman" w:cs="Times New Roman"/>
          <w:szCs w:val="28"/>
          <w:lang w:eastAsia="ru-RU"/>
        </w:rPr>
        <w:t xml:space="preserve"> </w:t>
      </w:r>
      <w:r w:rsidR="00BB2EDB" w:rsidRPr="00BB2EDB">
        <w:rPr>
          <w:rFonts w:eastAsia="Times New Roman" w:cs="Times New Roman"/>
          <w:szCs w:val="28"/>
          <w:lang w:eastAsia="ru-RU"/>
        </w:rPr>
        <w:t>городской Думы от 10.12.2025 № 70/439</w:t>
      </w:r>
      <w:r w:rsidRPr="00C25928">
        <w:rPr>
          <w:rFonts w:eastAsia="Times New Roman" w:cs="Times New Roman"/>
          <w:szCs w:val="28"/>
          <w:lang w:eastAsia="ru-RU"/>
        </w:rPr>
        <w:t>»</w:t>
      </w:r>
      <w:r w:rsidR="00B87F5E">
        <w:rPr>
          <w:rFonts w:eastAsia="Times New Roman" w:cs="Times New Roman"/>
          <w:szCs w:val="28"/>
          <w:lang w:eastAsia="ru-RU"/>
        </w:rPr>
        <w:t xml:space="preserve"> </w:t>
      </w:r>
      <w:r w:rsidR="004C6D5B">
        <w:rPr>
          <w:szCs w:val="28"/>
        </w:rPr>
        <w:t>администрация города Слободского ПОСТАНОВЛЯЕТ:</w:t>
      </w:r>
    </w:p>
    <w:p w14:paraId="7575E0B2" w14:textId="0F9A4F8D" w:rsidR="004C6D5B" w:rsidRDefault="004C6D5B" w:rsidP="004C6D5B">
      <w:pPr>
        <w:suppressAutoHyphens/>
        <w:spacing w:after="0" w:line="36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1. В постановление администрации города Слободского от 29.11.2019        № 2375 «Об утверждении муниципальной программы «Развитие физической культуры и спорта в муниципальном образовании «город Слободской» на 2020-202</w:t>
      </w:r>
      <w:r w:rsidR="00A06126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годы» (далее – П</w:t>
      </w:r>
      <w:r w:rsidR="0034087F">
        <w:rPr>
          <w:color w:val="000000"/>
          <w:szCs w:val="28"/>
        </w:rPr>
        <w:t>рограмма</w:t>
      </w:r>
      <w:r>
        <w:rPr>
          <w:color w:val="000000"/>
          <w:szCs w:val="28"/>
        </w:rPr>
        <w:t>) внести следующие изменения:</w:t>
      </w:r>
    </w:p>
    <w:p w14:paraId="63F496ED" w14:textId="593C4EB2" w:rsidR="004C6D5B" w:rsidRDefault="004C6D5B" w:rsidP="004C6D5B">
      <w:pPr>
        <w:suppressAutoHyphens/>
        <w:spacing w:after="0" w:line="36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1.1. Паспорт Программы изложить согласно приложению № 1.</w:t>
      </w:r>
    </w:p>
    <w:p w14:paraId="394EE12F" w14:textId="190752B2" w:rsidR="004C6D5B" w:rsidRDefault="004C6D5B" w:rsidP="004C6D5B">
      <w:pPr>
        <w:suppressAutoHyphens/>
        <w:spacing w:after="0" w:line="36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A06126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. Приложение № 1 к Программе </w:t>
      </w:r>
      <w:r w:rsidRPr="00514D71">
        <w:rPr>
          <w:color w:val="000000"/>
          <w:szCs w:val="28"/>
        </w:rPr>
        <w:t xml:space="preserve">изложить согласно приложению № </w:t>
      </w:r>
      <w:r>
        <w:rPr>
          <w:color w:val="000000"/>
          <w:szCs w:val="28"/>
        </w:rPr>
        <w:t>2</w:t>
      </w:r>
      <w:r w:rsidRPr="00514D71">
        <w:rPr>
          <w:color w:val="000000"/>
          <w:szCs w:val="28"/>
        </w:rPr>
        <w:t>.</w:t>
      </w:r>
    </w:p>
    <w:p w14:paraId="7C7060A8" w14:textId="113C26F6" w:rsidR="004C6D5B" w:rsidRDefault="004C6D5B" w:rsidP="004C6D5B">
      <w:pPr>
        <w:suppressAutoHyphens/>
        <w:spacing w:after="0" w:line="36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A06126">
        <w:rPr>
          <w:color w:val="000000"/>
          <w:szCs w:val="28"/>
        </w:rPr>
        <w:t>3</w:t>
      </w:r>
      <w:r w:rsidRPr="003A5330">
        <w:rPr>
          <w:color w:val="000000"/>
          <w:szCs w:val="28"/>
        </w:rPr>
        <w:t xml:space="preserve">. Приложение № 3 к Программе изложить </w:t>
      </w:r>
      <w:r>
        <w:rPr>
          <w:color w:val="000000"/>
          <w:szCs w:val="28"/>
        </w:rPr>
        <w:t>согласно</w:t>
      </w:r>
      <w:r w:rsidRPr="003A533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иложению № 3.</w:t>
      </w:r>
    </w:p>
    <w:p w14:paraId="40FE1DF4" w14:textId="6A2E519D" w:rsidR="00C25928" w:rsidRPr="00C25928" w:rsidRDefault="00C25928" w:rsidP="004C6D5B">
      <w:pPr>
        <w:keepNext/>
        <w:keepLines/>
        <w:widowControl w:val="0"/>
        <w:suppressAutoHyphens/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5928">
        <w:rPr>
          <w:rFonts w:eastAsia="Times New Roman" w:cs="Times New Roman"/>
          <w:color w:val="000000"/>
          <w:szCs w:val="28"/>
          <w:lang w:eastAsia="ru-RU"/>
        </w:rPr>
        <w:t xml:space="preserve">2. Контроль за выполнением настоящего постановления возложить                      на заместителя главы администрации города Слободского по профилактике правонарушений и социальным вопросам </w:t>
      </w:r>
      <w:r w:rsidR="00E52E0B">
        <w:rPr>
          <w:rFonts w:eastAsia="Times New Roman" w:cs="Times New Roman"/>
          <w:color w:val="000000"/>
          <w:szCs w:val="28"/>
          <w:lang w:eastAsia="ru-RU"/>
        </w:rPr>
        <w:t>Балак</w:t>
      </w:r>
      <w:r w:rsidRPr="00C25928">
        <w:rPr>
          <w:rFonts w:eastAsia="Times New Roman" w:cs="Times New Roman"/>
          <w:color w:val="000000"/>
          <w:szCs w:val="28"/>
          <w:lang w:eastAsia="ru-RU"/>
        </w:rPr>
        <w:t xml:space="preserve"> С.Л.</w:t>
      </w:r>
    </w:p>
    <w:p w14:paraId="6FCFFEDE" w14:textId="52A95760" w:rsidR="00C25928" w:rsidRPr="00C25928" w:rsidRDefault="00C25928" w:rsidP="00C2592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color w:val="000000"/>
          <w:szCs w:val="28"/>
          <w:lang w:eastAsia="ru-RU"/>
        </w:rPr>
        <w:t>3. Постановление вступает в силу со дня официального опубликования (обнародования)</w:t>
      </w:r>
      <w:r w:rsidRPr="00C25928">
        <w:rPr>
          <w:rFonts w:eastAsia="Times New Roman" w:cs="Times New Roman"/>
          <w:szCs w:val="28"/>
          <w:lang w:eastAsia="ru-RU"/>
        </w:rPr>
        <w:t xml:space="preserve">. </w:t>
      </w:r>
    </w:p>
    <w:p w14:paraId="197173B3" w14:textId="77777777" w:rsidR="00C25928" w:rsidRPr="00C25928" w:rsidRDefault="00C25928" w:rsidP="00C25928">
      <w:pPr>
        <w:suppressAutoHyphens/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307066FB" w14:textId="77777777" w:rsidR="00C25928" w:rsidRPr="00C25928" w:rsidRDefault="00C25928" w:rsidP="00C25928">
      <w:pPr>
        <w:suppressAutoHyphens/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632B7390" w14:textId="56F8808B" w:rsidR="00C25928" w:rsidRDefault="00C25928" w:rsidP="00C25928">
      <w:pPr>
        <w:suppressAutoHyphens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Глава города Слободского</w:t>
      </w:r>
      <w:r w:rsidRPr="00C25928">
        <w:rPr>
          <w:rFonts w:eastAsia="Times New Roman" w:cs="Times New Roman"/>
          <w:szCs w:val="28"/>
          <w:lang w:eastAsia="ru-RU"/>
        </w:rPr>
        <w:tab/>
        <w:t>И.В.</w:t>
      </w:r>
      <w:r w:rsidR="00E52E0B">
        <w:rPr>
          <w:rFonts w:eastAsia="Times New Roman" w:cs="Times New Roman"/>
          <w:szCs w:val="28"/>
          <w:lang w:eastAsia="ru-RU"/>
        </w:rPr>
        <w:t xml:space="preserve"> </w:t>
      </w:r>
      <w:r w:rsidRPr="00C25928">
        <w:rPr>
          <w:rFonts w:eastAsia="Times New Roman" w:cs="Times New Roman"/>
          <w:szCs w:val="28"/>
          <w:lang w:eastAsia="ru-RU"/>
        </w:rPr>
        <w:t>Желвакова</w:t>
      </w:r>
    </w:p>
    <w:p w14:paraId="14FD46FD" w14:textId="77777777" w:rsidR="00C25928" w:rsidRPr="00C25928" w:rsidRDefault="00C25928" w:rsidP="00C25928">
      <w:pPr>
        <w:suppressAutoHyphens/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112525E8" w14:textId="77777777" w:rsidR="00C25928" w:rsidRPr="00C25928" w:rsidRDefault="00C25928" w:rsidP="00C25928">
      <w:pPr>
        <w:suppressAutoHyphens/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592BFE1C" w14:textId="77777777" w:rsidR="00C25928" w:rsidRPr="00C25928" w:rsidRDefault="00C25928" w:rsidP="00C25928">
      <w:pPr>
        <w:suppressAutoHyphens/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2DDE5A15" w14:textId="68C526B3" w:rsidR="00C25928" w:rsidRPr="00C25928" w:rsidRDefault="00C25928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Приложение № 1</w:t>
      </w:r>
    </w:p>
    <w:p w14:paraId="4632B584" w14:textId="77777777" w:rsidR="00C25928" w:rsidRPr="00C25928" w:rsidRDefault="00C25928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к постановлению администрации</w:t>
      </w:r>
    </w:p>
    <w:p w14:paraId="226A5349" w14:textId="77777777" w:rsidR="00C25928" w:rsidRPr="00C25928" w:rsidRDefault="00C25928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города Слободского</w:t>
      </w:r>
    </w:p>
    <w:p w14:paraId="6409D230" w14:textId="3EB7AF9F" w:rsidR="00C25928" w:rsidRPr="00C25928" w:rsidRDefault="00C25928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  <w:bookmarkStart w:id="0" w:name="_Hlk222124635"/>
      <w:r w:rsidRPr="00C25928">
        <w:rPr>
          <w:rFonts w:eastAsia="Times New Roman" w:cs="Times New Roman"/>
          <w:szCs w:val="28"/>
          <w:lang w:eastAsia="ru-RU"/>
        </w:rPr>
        <w:t xml:space="preserve">от </w:t>
      </w:r>
      <w:r w:rsidR="00F94646">
        <w:rPr>
          <w:rFonts w:eastAsia="Times New Roman" w:cs="Times New Roman"/>
          <w:szCs w:val="28"/>
          <w:lang w:eastAsia="ru-RU"/>
        </w:rPr>
        <w:t>09.02.2026</w:t>
      </w:r>
      <w:r w:rsidR="002640D4">
        <w:rPr>
          <w:rFonts w:eastAsia="Times New Roman" w:cs="Times New Roman"/>
          <w:szCs w:val="28"/>
          <w:lang w:val="en-US" w:eastAsia="ru-RU"/>
        </w:rPr>
        <w:t xml:space="preserve"> </w:t>
      </w:r>
      <w:r w:rsidRPr="00C25928">
        <w:rPr>
          <w:rFonts w:eastAsia="Times New Roman" w:cs="Times New Roman"/>
          <w:szCs w:val="28"/>
          <w:lang w:eastAsia="ru-RU"/>
        </w:rPr>
        <w:t xml:space="preserve"> № </w:t>
      </w:r>
      <w:r w:rsidR="00F94646">
        <w:rPr>
          <w:rFonts w:eastAsia="Times New Roman" w:cs="Times New Roman"/>
          <w:szCs w:val="28"/>
          <w:lang w:eastAsia="ru-RU"/>
        </w:rPr>
        <w:t>221</w:t>
      </w:r>
      <w:bookmarkEnd w:id="0"/>
      <w:r w:rsidRPr="00C25928">
        <w:rPr>
          <w:rFonts w:eastAsia="Times New Roman" w:cs="Times New Roman"/>
          <w:szCs w:val="28"/>
          <w:lang w:eastAsia="ru-RU"/>
        </w:rPr>
        <w:t xml:space="preserve">  </w:t>
      </w:r>
    </w:p>
    <w:p w14:paraId="67D15DE4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660BE797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25928">
        <w:rPr>
          <w:rFonts w:eastAsia="Times New Roman" w:cs="Times New Roman"/>
          <w:b/>
          <w:szCs w:val="28"/>
          <w:lang w:eastAsia="ru-RU"/>
        </w:rPr>
        <w:t>ПАСПОРТ</w:t>
      </w:r>
    </w:p>
    <w:p w14:paraId="71C07E0B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25928">
        <w:rPr>
          <w:rFonts w:eastAsia="Times New Roman" w:cs="Times New Roman"/>
          <w:b/>
          <w:szCs w:val="28"/>
          <w:lang w:eastAsia="ru-RU"/>
        </w:rPr>
        <w:t xml:space="preserve"> муниципальной программы </w:t>
      </w:r>
    </w:p>
    <w:p w14:paraId="00B0654F" w14:textId="783C89EB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25928">
        <w:rPr>
          <w:rFonts w:eastAsia="Times New Roman" w:cs="Times New Roman"/>
          <w:b/>
          <w:szCs w:val="28"/>
          <w:lang w:eastAsia="ru-RU"/>
        </w:rPr>
        <w:t xml:space="preserve"> «Развитие физической культуры и спорта в муниципальном образовании «город Слободской» на 2020-202</w:t>
      </w:r>
      <w:r w:rsidR="002314DC">
        <w:rPr>
          <w:rFonts w:eastAsia="Times New Roman" w:cs="Times New Roman"/>
          <w:b/>
          <w:szCs w:val="28"/>
          <w:lang w:eastAsia="ru-RU"/>
        </w:rPr>
        <w:t>8</w:t>
      </w:r>
      <w:r w:rsidRPr="00C25928">
        <w:rPr>
          <w:rFonts w:eastAsia="Times New Roman" w:cs="Times New Roman"/>
          <w:b/>
          <w:szCs w:val="28"/>
          <w:lang w:eastAsia="ru-RU"/>
        </w:rPr>
        <w:t xml:space="preserve"> годы (далее – Программа)</w:t>
      </w:r>
    </w:p>
    <w:p w14:paraId="0A2B3E2D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68"/>
      </w:tblGrid>
      <w:tr w:rsidR="00C25928" w:rsidRPr="00C25928" w14:paraId="2EEA4E59" w14:textId="77777777" w:rsidTr="00013C3E">
        <w:trPr>
          <w:trHeight w:val="968"/>
        </w:trPr>
        <w:tc>
          <w:tcPr>
            <w:tcW w:w="2660" w:type="dxa"/>
          </w:tcPr>
          <w:p w14:paraId="37FCF9D9" w14:textId="77777777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168" w:type="dxa"/>
          </w:tcPr>
          <w:p w14:paraId="7F09D355" w14:textId="77777777" w:rsidR="00C25928" w:rsidRPr="00C25928" w:rsidRDefault="00C25928" w:rsidP="00C25928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консультант по физкультуре и спорту </w:t>
            </w:r>
          </w:p>
          <w:p w14:paraId="36FD4FC7" w14:textId="77777777" w:rsidR="00C25928" w:rsidRPr="00C25928" w:rsidRDefault="00C25928" w:rsidP="00C25928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администрации города Слободского</w:t>
            </w:r>
          </w:p>
        </w:tc>
      </w:tr>
      <w:tr w:rsidR="00C25928" w:rsidRPr="00C25928" w14:paraId="795379EB" w14:textId="77777777" w:rsidTr="00013C3E">
        <w:trPr>
          <w:trHeight w:val="611"/>
        </w:trPr>
        <w:tc>
          <w:tcPr>
            <w:tcW w:w="2660" w:type="dxa"/>
          </w:tcPr>
          <w:p w14:paraId="6DCC89FD" w14:textId="77777777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168" w:type="dxa"/>
          </w:tcPr>
          <w:p w14:paraId="5AD6B10F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МБУ ДО «Спортивная школа» города Слободского</w:t>
            </w:r>
          </w:p>
        </w:tc>
      </w:tr>
      <w:tr w:rsidR="00C25928" w:rsidRPr="00C25928" w14:paraId="03D0202D" w14:textId="77777777" w:rsidTr="00013C3E">
        <w:trPr>
          <w:trHeight w:val="647"/>
        </w:trPr>
        <w:tc>
          <w:tcPr>
            <w:tcW w:w="2660" w:type="dxa"/>
          </w:tcPr>
          <w:p w14:paraId="127914AD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Наименование подпрограмм</w:t>
            </w:r>
          </w:p>
        </w:tc>
        <w:tc>
          <w:tcPr>
            <w:tcW w:w="7168" w:type="dxa"/>
          </w:tcPr>
          <w:p w14:paraId="4A1ADE54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отсутствуют</w:t>
            </w:r>
          </w:p>
        </w:tc>
      </w:tr>
      <w:tr w:rsidR="00C25928" w:rsidRPr="00C25928" w14:paraId="5B636154" w14:textId="77777777" w:rsidTr="00013C3E">
        <w:trPr>
          <w:trHeight w:val="425"/>
        </w:trPr>
        <w:tc>
          <w:tcPr>
            <w:tcW w:w="2660" w:type="dxa"/>
          </w:tcPr>
          <w:p w14:paraId="626F01C9" w14:textId="77777777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Цель Программы</w:t>
            </w:r>
          </w:p>
        </w:tc>
        <w:tc>
          <w:tcPr>
            <w:tcW w:w="7168" w:type="dxa"/>
          </w:tcPr>
          <w:p w14:paraId="57A47900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создание условий, обеспечивающих возможность гражданам систематически заниматься физической культурой и спортом;</w:t>
            </w:r>
          </w:p>
          <w:p w14:paraId="5BC2CDF0" w14:textId="77777777" w:rsidR="00C25928" w:rsidRPr="00C25928" w:rsidRDefault="00C25928" w:rsidP="00C25928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развитие системы подготовки спортивного резерва и совершенствование спорта высших достижений</w:t>
            </w:r>
          </w:p>
        </w:tc>
      </w:tr>
      <w:tr w:rsidR="00C25928" w:rsidRPr="00C25928" w14:paraId="6EA1E963" w14:textId="77777777" w:rsidTr="00013C3E">
        <w:trPr>
          <w:trHeight w:val="425"/>
        </w:trPr>
        <w:tc>
          <w:tcPr>
            <w:tcW w:w="2660" w:type="dxa"/>
          </w:tcPr>
          <w:p w14:paraId="0E99B7FF" w14:textId="77777777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7168" w:type="dxa"/>
          </w:tcPr>
          <w:p w14:paraId="3A347B5E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14:paraId="0A6D94CD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совершенствование подготовки спортивного резерва и создание условий для развития спорта высших достижений;</w:t>
            </w:r>
          </w:p>
          <w:p w14:paraId="28F2332C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развитие спортивной инфраструктуры и материально-технической базы, в том числе доступной для лиц 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br/>
              <w:t>с ограниченными возможностями здоровья и инвалидов</w:t>
            </w:r>
          </w:p>
        </w:tc>
      </w:tr>
      <w:tr w:rsidR="00C25928" w:rsidRPr="00C25928" w14:paraId="4E6A5182" w14:textId="77777777" w:rsidTr="00013C3E">
        <w:trPr>
          <w:trHeight w:val="359"/>
        </w:trPr>
        <w:tc>
          <w:tcPr>
            <w:tcW w:w="2660" w:type="dxa"/>
          </w:tcPr>
          <w:p w14:paraId="548362F7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Целевые показатели эффективности реализации Программы</w:t>
            </w:r>
          </w:p>
        </w:tc>
        <w:tc>
          <w:tcPr>
            <w:tcW w:w="7168" w:type="dxa"/>
            <w:shd w:val="clear" w:color="auto" w:fill="FFFFFF"/>
          </w:tcPr>
          <w:p w14:paraId="4F787C11" w14:textId="77777777" w:rsidR="00C25928" w:rsidRPr="00C25928" w:rsidRDefault="00C25928" w:rsidP="00C25928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доля населения, систематически занимающегося физической культурой и спортом, в общей численности населения в возрасте 3 – 79 лет;</w:t>
            </w:r>
          </w:p>
          <w:p w14:paraId="5C3C65F3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142009F3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      </w:r>
          </w:p>
          <w:p w14:paraId="2C2A6D9F" w14:textId="77777777" w:rsidR="00C25928" w:rsidRPr="00C25928" w:rsidRDefault="00C25928" w:rsidP="00C25928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количество спортсменов, выполнивших нормативы 1-го разряда, кандидата мастера спорта, мастера спорта;</w:t>
            </w:r>
          </w:p>
          <w:p w14:paraId="72BC2508" w14:textId="03258E10" w:rsidR="00C25928" w:rsidRPr="00C25928" w:rsidRDefault="00C25928" w:rsidP="00C25928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количество проведенных спортивных мероприятий;</w:t>
            </w:r>
          </w:p>
          <w:p w14:paraId="36E58D8E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все организации спортивной подготовки предоставляют услуги населению в соответствии с федеральными стандартами спортивной подготовки;</w:t>
            </w:r>
          </w:p>
          <w:p w14:paraId="1F745EEC" w14:textId="52C7B3C8" w:rsidR="00C25928" w:rsidRPr="00C25928" w:rsidRDefault="00C25928" w:rsidP="00C25928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количество победителей на официальных соревнованиях областного, регионального и федерального значения</w:t>
            </w:r>
          </w:p>
        </w:tc>
      </w:tr>
      <w:tr w:rsidR="00C25928" w:rsidRPr="00C25928" w14:paraId="0989664E" w14:textId="77777777" w:rsidTr="00013C3E">
        <w:trPr>
          <w:trHeight w:val="785"/>
        </w:trPr>
        <w:tc>
          <w:tcPr>
            <w:tcW w:w="2660" w:type="dxa"/>
          </w:tcPr>
          <w:p w14:paraId="5FC5D6E5" w14:textId="77777777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7168" w:type="dxa"/>
          </w:tcPr>
          <w:p w14:paraId="43D1F3E5" w14:textId="581173BA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2020 – 202</w:t>
            </w:r>
            <w:r w:rsidR="00AD7DBD">
              <w:rPr>
                <w:rFonts w:eastAsia="Times New Roman" w:cs="Times New Roman"/>
                <w:szCs w:val="28"/>
                <w:lang w:eastAsia="ru-RU"/>
              </w:rPr>
              <w:t>8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годы</w:t>
            </w:r>
          </w:p>
          <w:p w14:paraId="688676D3" w14:textId="77777777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Выделение этапов не предусматривается</w:t>
            </w:r>
          </w:p>
        </w:tc>
      </w:tr>
      <w:tr w:rsidR="00C25928" w:rsidRPr="00C25928" w14:paraId="00F2B4EB" w14:textId="77777777" w:rsidTr="00013C3E">
        <w:trPr>
          <w:trHeight w:val="899"/>
        </w:trPr>
        <w:tc>
          <w:tcPr>
            <w:tcW w:w="2660" w:type="dxa"/>
          </w:tcPr>
          <w:p w14:paraId="77267628" w14:textId="77777777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Объемы ассигнований Программы</w:t>
            </w:r>
          </w:p>
        </w:tc>
        <w:tc>
          <w:tcPr>
            <w:tcW w:w="7168" w:type="dxa"/>
          </w:tcPr>
          <w:p w14:paraId="198FC2BC" w14:textId="089F24CE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Общий объем финансирования составляет </w:t>
            </w:r>
            <w:r w:rsidR="00CB012E">
              <w:rPr>
                <w:rFonts w:eastAsia="Times New Roman" w:cs="Times New Roman"/>
                <w:szCs w:val="28"/>
                <w:lang w:eastAsia="ru-RU"/>
              </w:rPr>
              <w:t>62</w:t>
            </w:r>
            <w:r w:rsidR="00BF124D">
              <w:rPr>
                <w:rFonts w:eastAsia="Times New Roman" w:cs="Times New Roman"/>
                <w:szCs w:val="28"/>
                <w:lang w:eastAsia="ru-RU"/>
              </w:rPr>
              <w:t>8</w:t>
            </w:r>
            <w:r w:rsidR="00CB012E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="007357A8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BF124D">
              <w:rPr>
                <w:rFonts w:eastAsia="Times New Roman" w:cs="Times New Roman"/>
                <w:szCs w:val="28"/>
                <w:lang w:eastAsia="ru-RU"/>
              </w:rPr>
              <w:t>45</w:t>
            </w:r>
            <w:r w:rsidR="00CB012E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7357A8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тыс. рублей, в том числе за счет средств:</w:t>
            </w:r>
          </w:p>
          <w:p w14:paraId="3B2E76D8" w14:textId="34EC7C33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- областного бюджета – </w:t>
            </w:r>
            <w:r w:rsidR="00CB012E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D259F4">
              <w:rPr>
                <w:rFonts w:eastAsia="Times New Roman" w:cs="Times New Roman"/>
                <w:szCs w:val="28"/>
                <w:lang w:eastAsia="ru-RU"/>
              </w:rPr>
              <w:t>50 450,2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C25928">
              <w:rPr>
                <w:rFonts w:eastAsia="Times New Roman" w:cs="Times New Roman"/>
                <w:szCs w:val="28"/>
                <w:lang w:eastAsia="ru-RU"/>
              </w:rPr>
              <w:t>тыс.руб</w:t>
            </w:r>
            <w:proofErr w:type="spellEnd"/>
            <w:r w:rsidRPr="00C25928">
              <w:rPr>
                <w:rFonts w:eastAsia="Times New Roman" w:cs="Times New Roman"/>
                <w:szCs w:val="28"/>
                <w:lang w:eastAsia="ru-RU"/>
              </w:rPr>
              <w:t>.;</w:t>
            </w:r>
          </w:p>
          <w:p w14:paraId="0092206D" w14:textId="57A54CBF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- бюджета города Слободского – 3</w:t>
            </w:r>
            <w:r w:rsidR="00D259F4">
              <w:rPr>
                <w:rFonts w:eastAsia="Times New Roman" w:cs="Times New Roman"/>
                <w:szCs w:val="28"/>
                <w:lang w:eastAsia="ru-RU"/>
              </w:rPr>
              <w:t>7</w:t>
            </w:r>
            <w:r w:rsidR="00BF124D">
              <w:rPr>
                <w:rFonts w:eastAsia="Times New Roman" w:cs="Times New Roman"/>
                <w:szCs w:val="28"/>
                <w:lang w:eastAsia="ru-RU"/>
              </w:rPr>
              <w:t>8</w:t>
            </w:r>
            <w:r w:rsidR="00D259F4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="007357A8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BF124D">
              <w:rPr>
                <w:rFonts w:eastAsia="Times New Roman" w:cs="Times New Roman"/>
                <w:szCs w:val="28"/>
                <w:lang w:eastAsia="ru-RU"/>
              </w:rPr>
              <w:t>94</w:t>
            </w:r>
            <w:r w:rsidR="00D259F4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7357A8">
              <w:rPr>
                <w:rFonts w:eastAsia="Times New Roman" w:cs="Times New Roman"/>
                <w:szCs w:val="28"/>
                <w:lang w:eastAsia="ru-RU"/>
              </w:rPr>
              <w:t>8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C25928">
              <w:rPr>
                <w:rFonts w:eastAsia="Times New Roman" w:cs="Times New Roman"/>
                <w:szCs w:val="28"/>
                <w:lang w:eastAsia="ru-RU"/>
              </w:rPr>
              <w:t>тыс.руб</w:t>
            </w:r>
            <w:proofErr w:type="spellEnd"/>
            <w:r w:rsidRPr="00C2592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C25928" w:rsidRPr="00C25928" w14:paraId="787E7E3A" w14:textId="77777777" w:rsidTr="00013C3E">
        <w:trPr>
          <w:cantSplit/>
        </w:trPr>
        <w:tc>
          <w:tcPr>
            <w:tcW w:w="2660" w:type="dxa"/>
          </w:tcPr>
          <w:p w14:paraId="7A133B23" w14:textId="77777777" w:rsidR="00C25928" w:rsidRPr="00C25928" w:rsidRDefault="00C25928" w:rsidP="00C25928">
            <w:pPr>
              <w:widowControl w:val="0"/>
              <w:tabs>
                <w:tab w:val="center" w:pos="494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Ожидаемые конечные результаты реализации Программы</w:t>
            </w:r>
          </w:p>
          <w:p w14:paraId="4ED0BA04" w14:textId="77777777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168" w:type="dxa"/>
          </w:tcPr>
          <w:p w14:paraId="387D0631" w14:textId="5C8D1B90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В результате реализации мероприятий Программы           к концу 202</w:t>
            </w:r>
            <w:r w:rsidR="00AD7DBD">
              <w:rPr>
                <w:rFonts w:eastAsia="Times New Roman" w:cs="Times New Roman"/>
                <w:szCs w:val="28"/>
                <w:lang w:eastAsia="ru-RU"/>
              </w:rPr>
              <w:t>8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года планируется:</w:t>
            </w:r>
          </w:p>
          <w:p w14:paraId="2F635E5E" w14:textId="646B06E8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увеличение доли населения (все население (3-79 лет), систематически занимающегося физической культурой и спортом, в общей численности населения до 5</w:t>
            </w:r>
            <w:r w:rsidR="00AD7DBD">
              <w:rPr>
                <w:rFonts w:eastAsia="Times New Roman" w:cs="Times New Roman"/>
                <w:szCs w:val="28"/>
                <w:lang w:eastAsia="ru-RU"/>
              </w:rPr>
              <w:t>6,5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%;</w:t>
            </w:r>
          </w:p>
          <w:p w14:paraId="12280A74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увеличение доли спортсменов-разрядников в общем количестве лиц, занимающихся в спортивной школе, до 51 %;</w:t>
            </w:r>
          </w:p>
          <w:p w14:paraId="2525B080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доведение уровня финансирования услуг по спортивной подготовке до 100 %;</w:t>
            </w:r>
          </w:p>
          <w:p w14:paraId="31F0E65B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все организации спортивной подготовки предоставляют услуги населению в соответствии с федеральными стандартами спортивной подготовки;</w:t>
            </w:r>
          </w:p>
          <w:p w14:paraId="01C21252" w14:textId="3BED9E5B" w:rsidR="00C25928" w:rsidRPr="00C25928" w:rsidRDefault="00C25928" w:rsidP="00C25928">
            <w:pPr>
              <w:keepNext/>
              <w:keepLines/>
              <w:widowControl w:val="0"/>
              <w:shd w:val="clear" w:color="auto" w:fill="FFFFFF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увеличение доли лиц с ограниченными возможностями здоровья и инвалидов, систематически занимающихся физической культурой и спортом, до </w:t>
            </w:r>
            <w:r w:rsidR="00AD7DBD">
              <w:rPr>
                <w:rFonts w:eastAsia="Times New Roman" w:cs="Times New Roman"/>
                <w:szCs w:val="28"/>
                <w:lang w:eastAsia="ru-RU"/>
              </w:rPr>
              <w:t>6,2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%;</w:t>
            </w:r>
          </w:p>
          <w:p w14:paraId="0D457E6D" w14:textId="0A6EF199" w:rsidR="00C25928" w:rsidRPr="00C25928" w:rsidRDefault="00C25928" w:rsidP="00C25928">
            <w:pPr>
              <w:keepNext/>
              <w:keepLines/>
              <w:widowControl w:val="0"/>
              <w:shd w:val="clear" w:color="auto" w:fill="FFFFFF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повышение уровня обеспеченности граждан города Слободского спортивными сооружениями, исходя из единовременной пропускной способности объектов спорта, до 5</w:t>
            </w:r>
            <w:r w:rsidR="00AD7DBD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%;</w:t>
            </w:r>
          </w:p>
          <w:p w14:paraId="3E0FDCA3" w14:textId="77777777" w:rsidR="00C25928" w:rsidRPr="00C25928" w:rsidRDefault="00C25928" w:rsidP="00C25928">
            <w:pPr>
              <w:keepNext/>
              <w:keepLines/>
              <w:widowControl w:val="0"/>
              <w:shd w:val="clear" w:color="auto" w:fill="FFFFFF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построенный плавательный бассейн </w:t>
            </w:r>
            <w:r w:rsidRPr="00C25928">
              <w:rPr>
                <w:rFonts w:eastAsia="Times New Roman" w:cs="Times New Roman"/>
                <w:kern w:val="16"/>
                <w:szCs w:val="28"/>
                <w:lang w:eastAsia="ru-RU"/>
              </w:rPr>
              <w:t>с ванной 25х11м.;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14:paraId="01903D2A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реконструированный спортивный комплекс «Труд»;</w:t>
            </w:r>
          </w:p>
          <w:p w14:paraId="1587244A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реконструированный спортивный комплекс «Красный якорь»;</w:t>
            </w:r>
          </w:p>
          <w:p w14:paraId="7C87EEEA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ремонт кровли здания спорткомплекса «Мебельщик» муниципального бюджетного учреждения дополнительного образования «Спортивная школа» города Слободского, ул. Рождественская, 1б, г. Слободской;</w:t>
            </w:r>
          </w:p>
          <w:p w14:paraId="05E59005" w14:textId="6E0AE78B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создание крытого катка с искусственным льдом</w:t>
            </w:r>
            <w:r w:rsidR="002F07A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52D2B534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5D0D1CEB" w14:textId="77777777" w:rsidR="00C25928" w:rsidRPr="00C25928" w:rsidRDefault="00C25928" w:rsidP="00C25928">
      <w:pPr>
        <w:spacing w:after="0"/>
        <w:rPr>
          <w:rFonts w:eastAsia="Times New Roman" w:cs="Times New Roman"/>
          <w:szCs w:val="24"/>
          <w:lang w:eastAsia="ru-RU"/>
        </w:rPr>
        <w:sectPr w:rsidR="00C25928" w:rsidRPr="00C25928" w:rsidSect="00BB2EDB">
          <w:headerReference w:type="even" r:id="rId10"/>
          <w:pgSz w:w="11906" w:h="16838"/>
          <w:pgMar w:top="958" w:right="567" w:bottom="993" w:left="1531" w:header="426" w:footer="544" w:gutter="170"/>
          <w:cols w:space="708"/>
          <w:titlePg/>
          <w:docGrid w:linePitch="360"/>
        </w:sectPr>
      </w:pPr>
    </w:p>
    <w:p w14:paraId="5D59C6D5" w14:textId="77777777" w:rsidR="004C6D5B" w:rsidRPr="00514D71" w:rsidRDefault="004C6D5B" w:rsidP="004C6D5B">
      <w:pPr>
        <w:widowControl w:val="0"/>
        <w:autoSpaceDE w:val="0"/>
        <w:autoSpaceDN w:val="0"/>
        <w:adjustRightInd w:val="0"/>
        <w:spacing w:after="0"/>
        <w:ind w:left="7938"/>
        <w:rPr>
          <w:szCs w:val="28"/>
        </w:rPr>
      </w:pPr>
      <w:r w:rsidRPr="00514D71">
        <w:rPr>
          <w:szCs w:val="28"/>
        </w:rPr>
        <w:t xml:space="preserve">Приложение № </w:t>
      </w:r>
      <w:r>
        <w:rPr>
          <w:szCs w:val="28"/>
        </w:rPr>
        <w:t>2</w:t>
      </w:r>
    </w:p>
    <w:p w14:paraId="582DC3B3" w14:textId="77777777" w:rsidR="004C6D5B" w:rsidRPr="00514D71" w:rsidRDefault="004C6D5B" w:rsidP="004C6D5B">
      <w:pPr>
        <w:widowControl w:val="0"/>
        <w:autoSpaceDE w:val="0"/>
        <w:autoSpaceDN w:val="0"/>
        <w:adjustRightInd w:val="0"/>
        <w:spacing w:after="0"/>
        <w:ind w:left="7938"/>
        <w:rPr>
          <w:szCs w:val="28"/>
        </w:rPr>
      </w:pPr>
      <w:r w:rsidRPr="00514D71">
        <w:rPr>
          <w:szCs w:val="28"/>
        </w:rPr>
        <w:t>к постановлению администрации</w:t>
      </w:r>
    </w:p>
    <w:p w14:paraId="6EB9A090" w14:textId="77777777" w:rsidR="004C6D5B" w:rsidRPr="00514D71" w:rsidRDefault="004C6D5B" w:rsidP="004C6D5B">
      <w:pPr>
        <w:widowControl w:val="0"/>
        <w:autoSpaceDE w:val="0"/>
        <w:autoSpaceDN w:val="0"/>
        <w:adjustRightInd w:val="0"/>
        <w:spacing w:after="0"/>
        <w:ind w:left="7938"/>
        <w:rPr>
          <w:szCs w:val="28"/>
        </w:rPr>
      </w:pPr>
      <w:r w:rsidRPr="00514D71">
        <w:rPr>
          <w:szCs w:val="28"/>
        </w:rPr>
        <w:t>города Слободского</w:t>
      </w:r>
    </w:p>
    <w:p w14:paraId="62519BC9" w14:textId="27D933F1" w:rsidR="004C6D5B" w:rsidRPr="00514D71" w:rsidRDefault="00F94646" w:rsidP="004C6D5B">
      <w:pPr>
        <w:widowControl w:val="0"/>
        <w:autoSpaceDE w:val="0"/>
        <w:autoSpaceDN w:val="0"/>
        <w:adjustRightInd w:val="0"/>
        <w:spacing w:after="0"/>
        <w:ind w:left="7938"/>
        <w:rPr>
          <w:szCs w:val="28"/>
        </w:rPr>
      </w:pPr>
      <w:r w:rsidRPr="00F94646">
        <w:rPr>
          <w:szCs w:val="28"/>
        </w:rPr>
        <w:t xml:space="preserve">от 09.02.2026 </w:t>
      </w:r>
      <w:r w:rsidR="002640D4">
        <w:rPr>
          <w:szCs w:val="28"/>
          <w:lang w:val="en-US"/>
        </w:rPr>
        <w:t xml:space="preserve"> </w:t>
      </w:r>
      <w:bookmarkStart w:id="1" w:name="_GoBack"/>
      <w:bookmarkEnd w:id="1"/>
      <w:r w:rsidRPr="00F94646">
        <w:rPr>
          <w:szCs w:val="28"/>
        </w:rPr>
        <w:t>№ 221</w:t>
      </w:r>
      <w:r w:rsidR="004C6D5B" w:rsidRPr="00514D71">
        <w:rPr>
          <w:szCs w:val="28"/>
        </w:rPr>
        <w:t xml:space="preserve">   </w:t>
      </w:r>
    </w:p>
    <w:p w14:paraId="6FD26860" w14:textId="77777777" w:rsidR="004C6D5B" w:rsidRDefault="004C6D5B" w:rsidP="004C6D5B">
      <w:pPr>
        <w:widowControl w:val="0"/>
        <w:autoSpaceDE w:val="0"/>
        <w:autoSpaceDN w:val="0"/>
        <w:adjustRightInd w:val="0"/>
        <w:ind w:left="7938"/>
        <w:rPr>
          <w:szCs w:val="28"/>
        </w:rPr>
      </w:pPr>
    </w:p>
    <w:p w14:paraId="75FB1C77" w14:textId="71FF166C" w:rsidR="004C6D5B" w:rsidRDefault="004C6D5B" w:rsidP="004C6D5B">
      <w:pPr>
        <w:widowControl w:val="0"/>
        <w:autoSpaceDE w:val="0"/>
        <w:autoSpaceDN w:val="0"/>
        <w:adjustRightInd w:val="0"/>
        <w:ind w:left="7938"/>
        <w:rPr>
          <w:szCs w:val="28"/>
        </w:rPr>
      </w:pPr>
      <w:r>
        <w:rPr>
          <w:szCs w:val="28"/>
        </w:rPr>
        <w:t>Приложение № 1 к Программе «Развитие физической культуры и спорта в муниципальном образовании «город Слободской» на 2020-202</w:t>
      </w:r>
      <w:r w:rsidR="002314DC">
        <w:rPr>
          <w:szCs w:val="28"/>
        </w:rPr>
        <w:t>8</w:t>
      </w:r>
      <w:r>
        <w:rPr>
          <w:szCs w:val="28"/>
        </w:rPr>
        <w:t xml:space="preserve"> годы</w:t>
      </w:r>
    </w:p>
    <w:p w14:paraId="3D7FE928" w14:textId="77777777" w:rsidR="004C6D5B" w:rsidRPr="000D3AE6" w:rsidRDefault="004C6D5B" w:rsidP="004C6D5B">
      <w:pPr>
        <w:widowControl w:val="0"/>
        <w:autoSpaceDE w:val="0"/>
        <w:autoSpaceDN w:val="0"/>
        <w:adjustRightInd w:val="0"/>
        <w:ind w:firstLine="709"/>
        <w:jc w:val="center"/>
        <w:rPr>
          <w:b/>
          <w:kern w:val="16"/>
          <w:sz w:val="72"/>
          <w:szCs w:val="72"/>
        </w:rPr>
      </w:pPr>
    </w:p>
    <w:p w14:paraId="6F207AF8" w14:textId="77777777" w:rsidR="004C6D5B" w:rsidRDefault="004C6D5B" w:rsidP="004C6D5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2A61F1">
        <w:rPr>
          <w:b/>
          <w:bCs/>
          <w:szCs w:val="28"/>
        </w:rPr>
        <w:t>Целевые показатели эффективности реализации Программы</w:t>
      </w:r>
    </w:p>
    <w:p w14:paraId="4C1A7B52" w14:textId="77777777" w:rsidR="004C6D5B" w:rsidRPr="000D3AE6" w:rsidRDefault="004C6D5B" w:rsidP="004C6D5B">
      <w:pPr>
        <w:widowControl w:val="0"/>
        <w:autoSpaceDE w:val="0"/>
        <w:autoSpaceDN w:val="0"/>
        <w:adjustRightInd w:val="0"/>
        <w:ind w:firstLine="709"/>
        <w:jc w:val="center"/>
        <w:rPr>
          <w:b/>
          <w:kern w:val="16"/>
          <w:sz w:val="44"/>
          <w:szCs w:val="44"/>
        </w:rPr>
      </w:pPr>
    </w:p>
    <w:tbl>
      <w:tblPr>
        <w:tblW w:w="151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"/>
        <w:gridCol w:w="4695"/>
        <w:gridCol w:w="12"/>
        <w:gridCol w:w="1263"/>
        <w:gridCol w:w="12"/>
        <w:gridCol w:w="980"/>
        <w:gridCol w:w="12"/>
        <w:gridCol w:w="981"/>
        <w:gridCol w:w="12"/>
        <w:gridCol w:w="697"/>
        <w:gridCol w:w="12"/>
        <w:gridCol w:w="696"/>
        <w:gridCol w:w="12"/>
        <w:gridCol w:w="697"/>
        <w:gridCol w:w="12"/>
        <w:gridCol w:w="697"/>
        <w:gridCol w:w="12"/>
        <w:gridCol w:w="697"/>
        <w:gridCol w:w="12"/>
        <w:gridCol w:w="697"/>
        <w:gridCol w:w="12"/>
        <w:gridCol w:w="696"/>
        <w:gridCol w:w="12"/>
        <w:gridCol w:w="697"/>
        <w:gridCol w:w="12"/>
        <w:gridCol w:w="839"/>
        <w:gridCol w:w="12"/>
      </w:tblGrid>
      <w:tr w:rsidR="002314DC" w:rsidRPr="00A66316" w14:paraId="3CD58C19" w14:textId="77777777" w:rsidTr="00FC5761">
        <w:trPr>
          <w:gridAfter w:val="1"/>
          <w:wAfter w:w="12" w:type="dxa"/>
          <w:trHeight w:val="4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E31D" w14:textId="77777777" w:rsidR="002314DC" w:rsidRPr="00287374" w:rsidRDefault="002314DC" w:rsidP="00690A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737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14:paraId="438A9FB5" w14:textId="77777777" w:rsidR="002314DC" w:rsidRPr="00287374" w:rsidRDefault="002314DC" w:rsidP="00690A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737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CA3B" w14:textId="77777777" w:rsidR="002314DC" w:rsidRPr="00287374" w:rsidRDefault="002314DC" w:rsidP="00690A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7374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 и наименование показател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0D5A" w14:textId="77777777" w:rsidR="002314DC" w:rsidRDefault="002314DC" w:rsidP="00690A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7374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</w:p>
          <w:p w14:paraId="6CE12051" w14:textId="77777777" w:rsidR="002314DC" w:rsidRPr="00287374" w:rsidRDefault="002314DC" w:rsidP="00690A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737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85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AF7A" w14:textId="0CCB6385" w:rsidR="002314DC" w:rsidRPr="00287374" w:rsidRDefault="002314DC" w:rsidP="00690AB4">
            <w:pPr>
              <w:jc w:val="center"/>
              <w:rPr>
                <w:sz w:val="22"/>
              </w:rPr>
            </w:pPr>
            <w:r w:rsidRPr="00287374">
              <w:rPr>
                <w:sz w:val="22"/>
              </w:rPr>
              <w:t>Значение показателей эффективности</w:t>
            </w:r>
          </w:p>
        </w:tc>
      </w:tr>
      <w:tr w:rsidR="002314DC" w:rsidRPr="00A66316" w14:paraId="7F5A3A7E" w14:textId="5DDEBEFD" w:rsidTr="00FC5761">
        <w:trPr>
          <w:gridAfter w:val="1"/>
          <w:wAfter w:w="12" w:type="dxa"/>
          <w:trHeight w:val="26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7E6F" w14:textId="77777777" w:rsidR="002314DC" w:rsidRPr="00287374" w:rsidRDefault="002314DC" w:rsidP="00690AB4">
            <w:pPr>
              <w:rPr>
                <w:sz w:val="22"/>
              </w:rPr>
            </w:pPr>
          </w:p>
        </w:tc>
        <w:tc>
          <w:tcPr>
            <w:tcW w:w="4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62FB" w14:textId="77777777" w:rsidR="002314DC" w:rsidRPr="00287374" w:rsidRDefault="002314DC" w:rsidP="00690AB4">
            <w:pPr>
              <w:rPr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1E49" w14:textId="77777777" w:rsidR="002314DC" w:rsidRPr="00287374" w:rsidRDefault="002314DC" w:rsidP="00690AB4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ADF6" w14:textId="77777777" w:rsidR="002314DC" w:rsidRPr="00287374" w:rsidRDefault="002314DC" w:rsidP="00690AB4">
            <w:pPr>
              <w:pStyle w:val="ConsPlusNormal"/>
              <w:keepNext/>
              <w:keepLines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kern w:val="16"/>
                <w:sz w:val="22"/>
                <w:szCs w:val="22"/>
              </w:rPr>
            </w:pPr>
            <w:r w:rsidRPr="00287374">
              <w:rPr>
                <w:rFonts w:ascii="Times New Roman" w:hAnsi="Times New Roman" w:cs="Times New Roman"/>
                <w:kern w:val="16"/>
                <w:sz w:val="22"/>
                <w:szCs w:val="22"/>
              </w:rPr>
              <w:t>2018</w:t>
            </w:r>
          </w:p>
          <w:p w14:paraId="30358F3C" w14:textId="77777777" w:rsidR="002314DC" w:rsidRPr="00287374" w:rsidRDefault="002314DC" w:rsidP="00690AB4">
            <w:pPr>
              <w:pStyle w:val="ConsPlusNormal"/>
              <w:keepNext/>
              <w:keepLines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kern w:val="16"/>
                <w:sz w:val="22"/>
                <w:szCs w:val="22"/>
              </w:rPr>
            </w:pPr>
            <w:r w:rsidRPr="00287374">
              <w:rPr>
                <w:rFonts w:ascii="Times New Roman" w:hAnsi="Times New Roman" w:cs="Times New Roman"/>
                <w:kern w:val="16"/>
                <w:sz w:val="22"/>
                <w:szCs w:val="22"/>
              </w:rPr>
              <w:t>базов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B49C" w14:textId="77777777" w:rsidR="002314DC" w:rsidRPr="00287374" w:rsidRDefault="002314DC" w:rsidP="00690AB4">
            <w:pPr>
              <w:pStyle w:val="ConsPlusNormal"/>
              <w:keepNext/>
              <w:keepLines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kern w:val="16"/>
                <w:sz w:val="22"/>
                <w:szCs w:val="22"/>
              </w:rPr>
            </w:pPr>
            <w:r w:rsidRPr="00287374">
              <w:rPr>
                <w:rFonts w:ascii="Times New Roman" w:hAnsi="Times New Roman" w:cs="Times New Roman"/>
                <w:kern w:val="16"/>
                <w:sz w:val="22"/>
                <w:szCs w:val="22"/>
              </w:rPr>
              <w:t>2019 оцен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86E9" w14:textId="77777777" w:rsidR="002314DC" w:rsidRPr="00287374" w:rsidRDefault="002314DC" w:rsidP="00690AB4">
            <w:pPr>
              <w:pStyle w:val="ConsPlusNormal"/>
              <w:keepNext/>
              <w:keepLines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kern w:val="16"/>
                <w:sz w:val="22"/>
                <w:szCs w:val="22"/>
              </w:rPr>
            </w:pPr>
            <w:r w:rsidRPr="00287374">
              <w:rPr>
                <w:rFonts w:ascii="Times New Roman" w:hAnsi="Times New Roman" w:cs="Times New Roman"/>
                <w:kern w:val="16"/>
                <w:sz w:val="22"/>
                <w:szCs w:val="22"/>
              </w:rPr>
              <w:t>2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6200" w14:textId="77777777" w:rsidR="002314DC" w:rsidRPr="00287374" w:rsidRDefault="002314DC" w:rsidP="00690AB4">
            <w:pPr>
              <w:pStyle w:val="ConsPlusNormal"/>
              <w:keepNext/>
              <w:keepLines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kern w:val="16"/>
                <w:sz w:val="22"/>
                <w:szCs w:val="22"/>
              </w:rPr>
            </w:pPr>
            <w:r w:rsidRPr="00287374">
              <w:rPr>
                <w:rFonts w:ascii="Times New Roman" w:hAnsi="Times New Roman" w:cs="Times New Roman"/>
                <w:kern w:val="16"/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6D2C" w14:textId="77777777" w:rsidR="002314DC" w:rsidRPr="00287374" w:rsidRDefault="002314DC" w:rsidP="00690AB4">
            <w:pPr>
              <w:pStyle w:val="ConsPlusNormal"/>
              <w:keepNext/>
              <w:keepLines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kern w:val="16"/>
                <w:sz w:val="22"/>
                <w:szCs w:val="22"/>
              </w:rPr>
            </w:pPr>
            <w:r w:rsidRPr="00287374">
              <w:rPr>
                <w:rFonts w:ascii="Times New Roman" w:hAnsi="Times New Roman" w:cs="Times New Roman"/>
                <w:kern w:val="16"/>
                <w:sz w:val="22"/>
                <w:szCs w:val="22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C4A" w14:textId="77777777" w:rsidR="002314DC" w:rsidRPr="00287374" w:rsidRDefault="002314DC" w:rsidP="00690AB4">
            <w:pPr>
              <w:pStyle w:val="ConsPlusNormal"/>
              <w:keepNext/>
              <w:keepLines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kern w:val="16"/>
                <w:sz w:val="22"/>
                <w:szCs w:val="22"/>
              </w:rPr>
            </w:pPr>
            <w:r w:rsidRPr="00287374">
              <w:rPr>
                <w:rFonts w:ascii="Times New Roman" w:hAnsi="Times New Roman" w:cs="Times New Roman"/>
                <w:kern w:val="16"/>
                <w:sz w:val="22"/>
                <w:szCs w:val="22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B6A" w14:textId="77777777" w:rsidR="002314DC" w:rsidRPr="00287374" w:rsidRDefault="002314DC" w:rsidP="00690AB4">
            <w:pPr>
              <w:pStyle w:val="ConsPlusNormal"/>
              <w:keepNext/>
              <w:keepLines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kern w:val="16"/>
                <w:sz w:val="22"/>
                <w:szCs w:val="22"/>
              </w:rPr>
            </w:pPr>
            <w:r w:rsidRPr="00287374">
              <w:rPr>
                <w:rFonts w:ascii="Times New Roman" w:hAnsi="Times New Roman" w:cs="Times New Roman"/>
                <w:kern w:val="16"/>
                <w:sz w:val="22"/>
                <w:szCs w:val="22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94C1" w14:textId="77777777" w:rsidR="002314DC" w:rsidRPr="00287374" w:rsidRDefault="002314DC" w:rsidP="00690AB4">
            <w:pPr>
              <w:pStyle w:val="ConsPlusNormal"/>
              <w:keepNext/>
              <w:keepLines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kern w:val="16"/>
                <w:sz w:val="22"/>
                <w:szCs w:val="22"/>
              </w:rPr>
            </w:pPr>
            <w:r w:rsidRPr="00287374">
              <w:rPr>
                <w:rFonts w:ascii="Times New Roman" w:hAnsi="Times New Roman" w:cs="Times New Roman"/>
                <w:kern w:val="16"/>
                <w:sz w:val="22"/>
                <w:szCs w:val="22"/>
              </w:rPr>
              <w:t>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8262" w14:textId="77777777" w:rsidR="002314DC" w:rsidRPr="00287374" w:rsidRDefault="002314DC" w:rsidP="00690AB4">
            <w:pPr>
              <w:pStyle w:val="ConsPlusNormal"/>
              <w:keepNext/>
              <w:keepLines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kern w:val="16"/>
                <w:sz w:val="22"/>
                <w:szCs w:val="22"/>
              </w:rPr>
            </w:pPr>
            <w:r w:rsidRPr="00287374">
              <w:rPr>
                <w:rFonts w:ascii="Times New Roman" w:hAnsi="Times New Roman" w:cs="Times New Roman"/>
                <w:kern w:val="16"/>
                <w:sz w:val="22"/>
                <w:szCs w:val="22"/>
              </w:rPr>
              <w:t>20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D460" w14:textId="77777777" w:rsidR="002314DC" w:rsidRPr="00287374" w:rsidRDefault="002314DC" w:rsidP="00690AB4">
            <w:pPr>
              <w:pStyle w:val="ConsPlusNormal"/>
              <w:keepNext/>
              <w:keepLines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kern w:val="1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6"/>
                <w:sz w:val="22"/>
                <w:szCs w:val="22"/>
              </w:rPr>
              <w:t>20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C75A" w14:textId="33FDCEF9" w:rsidR="002314DC" w:rsidRDefault="002314DC" w:rsidP="00690AB4">
            <w:pPr>
              <w:pStyle w:val="ConsPlusNormal"/>
              <w:keepNext/>
              <w:keepLines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kern w:val="1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6"/>
                <w:sz w:val="22"/>
                <w:szCs w:val="22"/>
              </w:rPr>
              <w:t>2028</w:t>
            </w:r>
          </w:p>
        </w:tc>
      </w:tr>
      <w:tr w:rsidR="002314DC" w:rsidRPr="00A66316" w14:paraId="2E995638" w14:textId="77777777" w:rsidTr="00FC5761">
        <w:trPr>
          <w:gridAfter w:val="1"/>
          <w:wAfter w:w="12" w:type="dxa"/>
          <w:trHeight w:val="263"/>
        </w:trPr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E8E3" w14:textId="06242B70" w:rsidR="002314DC" w:rsidRDefault="002314DC" w:rsidP="00690AB4">
            <w:pPr>
              <w:pStyle w:val="ConsPlusNormal"/>
              <w:keepNext/>
              <w:keepLines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E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Развитие физической культуры и спорта в муниципальном образовании «город Слободской» на 2020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8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  <w:p w14:paraId="102D22B6" w14:textId="77777777" w:rsidR="002314DC" w:rsidRPr="005852E5" w:rsidRDefault="002314DC" w:rsidP="00690AB4">
            <w:pPr>
              <w:pStyle w:val="ConsPlusNormal"/>
              <w:keepNext/>
              <w:keepLines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</w:p>
        </w:tc>
      </w:tr>
      <w:tr w:rsidR="002314DC" w:rsidRPr="00A66316" w14:paraId="08F6E165" w14:textId="77777777" w:rsidTr="00FC5761">
        <w:trPr>
          <w:gridAfter w:val="1"/>
          <w:wAfter w:w="12" w:type="dxa"/>
          <w:trHeight w:val="263"/>
        </w:trPr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5B5D" w14:textId="761A25EF" w:rsidR="002314DC" w:rsidRPr="005852E5" w:rsidRDefault="002314DC" w:rsidP="00690AB4">
            <w:pPr>
              <w:pStyle w:val="ConsPlusNormal"/>
              <w:keepNext/>
              <w:keepLines/>
              <w:widowControl/>
              <w:tabs>
                <w:tab w:val="left" w:pos="0"/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5852E5">
              <w:rPr>
                <w:rFonts w:ascii="Times New Roman" w:hAnsi="Times New Roman" w:cs="Times New Roman"/>
                <w:sz w:val="24"/>
                <w:szCs w:val="24"/>
              </w:rPr>
              <w:t>Цель «Создание условий, обеспечивающих возможность гражданам систематически заниматься физической культурой и спортом»</w:t>
            </w:r>
          </w:p>
        </w:tc>
      </w:tr>
      <w:tr w:rsidR="002314DC" w:rsidRPr="00A66316" w14:paraId="432127B5" w14:textId="77777777" w:rsidTr="00FC5761">
        <w:trPr>
          <w:gridAfter w:val="1"/>
          <w:wAfter w:w="12" w:type="dxa"/>
          <w:trHeight w:val="263"/>
        </w:trPr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94AB" w14:textId="5C3AC8A3" w:rsidR="002314DC" w:rsidRPr="005852E5" w:rsidRDefault="002314DC" w:rsidP="00690AB4">
            <w:pPr>
              <w:pStyle w:val="ConsPlusNormal"/>
              <w:keepNext/>
              <w:keepLines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852E5">
              <w:rPr>
                <w:rFonts w:ascii="Times New Roman" w:hAnsi="Times New Roman" w:cs="Times New Roman"/>
                <w:sz w:val="24"/>
                <w:szCs w:val="24"/>
              </w:rPr>
              <w:t>Задача «Повышение мотивации граждан к регулярным занятиям физической культурой и спортом и ведению здорового образа жизни»</w:t>
            </w:r>
          </w:p>
        </w:tc>
      </w:tr>
      <w:tr w:rsidR="002314DC" w:rsidRPr="00A66316" w14:paraId="1FCC7FF9" w14:textId="0B9333FD" w:rsidTr="00FC5761">
        <w:trPr>
          <w:gridAfter w:val="1"/>
          <w:wAfter w:w="12" w:type="dxa"/>
          <w:trHeight w:val="1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1E73" w14:textId="77777777" w:rsidR="002314DC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2E860E80" w14:textId="77777777" w:rsidR="002314DC" w:rsidRPr="005852E5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0D7A" w14:textId="77777777" w:rsidR="002314DC" w:rsidRPr="002314DC" w:rsidRDefault="002314DC" w:rsidP="00690AB4">
            <w:pPr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Доля населения (все население (3-79 лет)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FE61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88C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37,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4DAE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CAC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4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017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35E0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D80C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5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1FFE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591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D772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EF35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2F8D" w14:textId="77CC052B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,5</w:t>
            </w:r>
          </w:p>
        </w:tc>
      </w:tr>
      <w:tr w:rsidR="002314DC" w:rsidRPr="00A66316" w14:paraId="10A25725" w14:textId="51B3085E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4462" w14:textId="77777777" w:rsidR="002314DC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1F8A1DAC" w14:textId="77777777" w:rsidR="002314DC" w:rsidRPr="005852E5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208F" w14:textId="77777777" w:rsidR="002314DC" w:rsidRPr="002314DC" w:rsidRDefault="002314DC" w:rsidP="00690AB4">
            <w:pPr>
              <w:pStyle w:val="Default"/>
            </w:pPr>
            <w:r w:rsidRPr="002314DC"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D5F5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E0D5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3A80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25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76AA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302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EEB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9714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C7B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5FA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244C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D750" w14:textId="1B4BA517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</w:t>
            </w:r>
          </w:p>
        </w:tc>
      </w:tr>
      <w:tr w:rsidR="002314DC" w:rsidRPr="00A66316" w14:paraId="0DD400BA" w14:textId="3DD4F7BF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F09F" w14:textId="77777777" w:rsidR="002314DC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7C1CD6DB" w14:textId="77777777" w:rsidR="002314DC" w:rsidRPr="005852E5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7A41" w14:textId="77777777" w:rsidR="002314DC" w:rsidRPr="002314DC" w:rsidRDefault="002314DC" w:rsidP="00690AB4">
            <w:pPr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Доля населения среднего возраста (женщины 30 – 54 года; мужчины 30 – 59 лет), систематически занимающегося физической культурой и спортом, в общей численности населения среднего возрас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02A1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AD70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5816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18E3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8E96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ED55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8B61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D63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BF5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77DB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F3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3281" w14:textId="6808A6AB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</w:tr>
      <w:tr w:rsidR="002314DC" w:rsidRPr="00A66316" w14:paraId="5767915A" w14:textId="306B49B8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661" w14:textId="77777777" w:rsidR="002314DC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60F7A3AA" w14:textId="77777777" w:rsidR="002314DC" w:rsidRPr="005852E5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9517" w14:textId="77777777" w:rsidR="002314DC" w:rsidRPr="002314DC" w:rsidRDefault="002314DC" w:rsidP="00690AB4">
            <w:pPr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Доля населения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4F26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3CB2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54F9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CC44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378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F6C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5431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B25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ABF1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0B74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1EE1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DCEE" w14:textId="3B1C1441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2314DC" w:rsidRPr="00A66316" w14:paraId="2363FE78" w14:textId="77777777" w:rsidTr="00FC5761">
        <w:trPr>
          <w:gridAfter w:val="1"/>
          <w:wAfter w:w="12" w:type="dxa"/>
        </w:trPr>
        <w:tc>
          <w:tcPr>
            <w:tcW w:w="15163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0DF3" w14:textId="34A323C8" w:rsidR="002314DC" w:rsidRPr="002314DC" w:rsidRDefault="002314DC" w:rsidP="00690AB4">
            <w:pPr>
              <w:pStyle w:val="ConsPlusNormal"/>
              <w:keepNext/>
              <w:keepLines/>
              <w:widowControl/>
              <w:tabs>
                <w:tab w:val="left" w:pos="0"/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2. Задача «Развитие спортивной инфраструктуры и материально-технической базы, в том числе доступной для лиц с ограниченными возможностями здоровья и инвалидов»</w:t>
            </w:r>
          </w:p>
        </w:tc>
      </w:tr>
      <w:tr w:rsidR="002314DC" w:rsidRPr="00A66316" w14:paraId="11E18B90" w14:textId="7B7FE3D9" w:rsidTr="00FC5761">
        <w:trPr>
          <w:gridAfter w:val="1"/>
          <w:wAfter w:w="12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F73E" w14:textId="77777777" w:rsidR="002314DC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14:paraId="218AE176" w14:textId="77777777" w:rsidR="002314DC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4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40D5" w14:textId="77777777" w:rsidR="002314DC" w:rsidRPr="002314DC" w:rsidRDefault="002314DC" w:rsidP="00690AB4">
            <w:pPr>
              <w:pStyle w:val="Default"/>
            </w:pPr>
            <w:r w:rsidRPr="002314DC">
              <w:t>Уровень обеспеченности граждан города Слободского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2AD5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061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A2F4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5B7C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6CC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DCA0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AC09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9AC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99E4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2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9D7E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A032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FE5B" w14:textId="5B2E1297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</w:tr>
      <w:tr w:rsidR="002314DC" w:rsidRPr="00A66316" w14:paraId="50FD781F" w14:textId="77777777" w:rsidTr="00FC5761">
        <w:trPr>
          <w:gridAfter w:val="1"/>
          <w:wAfter w:w="12" w:type="dxa"/>
        </w:trPr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CE49" w14:textId="7BAED314" w:rsidR="002314DC" w:rsidRPr="002314DC" w:rsidRDefault="002314DC" w:rsidP="00690AB4">
            <w:pPr>
              <w:pStyle w:val="ConsPlusNormal"/>
              <w:keepNext/>
              <w:keepLines/>
              <w:widowControl/>
              <w:tabs>
                <w:tab w:val="left" w:pos="0"/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Цель «Развитие системы подготовки спортивного резерва и совершенствование спорта высших достижений»</w:t>
            </w:r>
          </w:p>
        </w:tc>
      </w:tr>
      <w:tr w:rsidR="002314DC" w:rsidRPr="00A66316" w14:paraId="4B4B41D2" w14:textId="77777777" w:rsidTr="00FC5761">
        <w:trPr>
          <w:gridAfter w:val="1"/>
          <w:wAfter w:w="12" w:type="dxa"/>
        </w:trPr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208B" w14:textId="6AF599C9" w:rsidR="002314DC" w:rsidRPr="002314DC" w:rsidRDefault="002314DC" w:rsidP="00690AB4">
            <w:pPr>
              <w:pStyle w:val="ConsPlusNormal"/>
              <w:keepNext/>
              <w:keepLines/>
              <w:widowControl/>
              <w:tabs>
                <w:tab w:val="left" w:pos="0"/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3. Задача «Совершенствование подготовки спортивного резерва и создание условий для развития спорта высших достижений»</w:t>
            </w:r>
          </w:p>
        </w:tc>
      </w:tr>
      <w:tr w:rsidR="002314DC" w:rsidRPr="00A66316" w14:paraId="1F6501A1" w14:textId="53774836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0083" w14:textId="77777777" w:rsidR="002314DC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3D0578A8" w14:textId="77777777" w:rsidR="002314DC" w:rsidRPr="005852E5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A16C" w14:textId="77777777" w:rsidR="002314DC" w:rsidRPr="002314DC" w:rsidRDefault="002314DC" w:rsidP="00690A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Количество спортсменов, выполнивших нормативы 1-й разряд, КМС, Мастер спор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5E4A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FD3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34DA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564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B04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414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FE16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5BCB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77BA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F383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B35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123" w14:textId="4426EC21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2314DC" w:rsidRPr="00A66316" w14:paraId="2B88D392" w14:textId="61DBC64F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4739" w14:textId="77777777" w:rsidR="002314DC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6944FEFE" w14:textId="77777777" w:rsidR="002314DC" w:rsidRPr="005852E5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3357" w14:textId="77777777" w:rsidR="002314DC" w:rsidRPr="002314DC" w:rsidRDefault="002314DC" w:rsidP="00690A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оля граждан, занимающихся в спортивных организациях, от общей численности детей и молодежи в возрасте 6-15 л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401D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522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962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D44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C049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8E6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61C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7135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BA5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B5BC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B920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A030" w14:textId="66996CCF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</w:tr>
      <w:tr w:rsidR="002314DC" w:rsidRPr="00A66316" w14:paraId="406BE6BA" w14:textId="6E3522F5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64CD" w14:textId="77777777" w:rsidR="002314DC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3E0CE15E" w14:textId="77777777" w:rsidR="002314DC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A546" w14:textId="77777777" w:rsidR="002314DC" w:rsidRPr="002314DC" w:rsidRDefault="002314DC" w:rsidP="00690AB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24E8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8DC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FFA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AD3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FBD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2D1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BDF3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FC40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0F72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6D5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9625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02D3" w14:textId="26F023BB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314DC" w:rsidRPr="00A66316" w14:paraId="36C018F4" w14:textId="7AF808D4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4CE2" w14:textId="77777777" w:rsidR="002314DC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5CB52F60" w14:textId="77777777" w:rsidR="002314DC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5556" w14:textId="77777777" w:rsidR="002314DC" w:rsidRPr="002314DC" w:rsidRDefault="002314DC" w:rsidP="00690AB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Доля лиц, занимающихся по программам спортивной подготовки в организациях ведомственной принадлежности физической культуры и спорта, в общем количестве лиц,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8775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445C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4162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1CC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CAE9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08D9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57DE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B884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63C3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1872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706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A55A" w14:textId="6DCFEA50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314DC" w:rsidRPr="00A66316" w14:paraId="09A14B9E" w14:textId="77777777" w:rsidTr="00FC5761">
        <w:trPr>
          <w:gridAfter w:val="1"/>
          <w:wAfter w:w="12" w:type="dxa"/>
        </w:trPr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2B07" w14:textId="410F3CBF" w:rsidR="002314DC" w:rsidRPr="002314DC" w:rsidRDefault="002314DC" w:rsidP="002314DC">
            <w:pPr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314DC">
              <w:rPr>
                <w:rFonts w:cs="Times New Roman"/>
                <w:b/>
                <w:sz w:val="24"/>
                <w:szCs w:val="24"/>
              </w:rPr>
              <w:t>Отдельное мероприятие «Обеспечение развития массового спорта»</w:t>
            </w:r>
          </w:p>
        </w:tc>
      </w:tr>
      <w:tr w:rsidR="002314DC" w:rsidRPr="00A66316" w14:paraId="3E83592D" w14:textId="373F4C30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95FD" w14:textId="77777777" w:rsidR="002314DC" w:rsidRPr="005852E5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CE1C" w14:textId="2EE6CB1C" w:rsidR="002314DC" w:rsidRPr="002314DC" w:rsidRDefault="002314DC" w:rsidP="00690A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Количество проведенных спортивных и физкультурных мероприятий муниципального, межмуниципального и областного уровн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F67E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2F7E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C7F3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5A3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DEE0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0A9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480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45AE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F7D5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7520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492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8C15" w14:textId="76A2BD69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</w:tr>
      <w:tr w:rsidR="002314DC" w:rsidRPr="00A66316" w14:paraId="4DCC8917" w14:textId="36BCBAE0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DE80" w14:textId="77777777" w:rsidR="002314DC" w:rsidRPr="005852E5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B575" w14:textId="670AB714" w:rsidR="002314DC" w:rsidRPr="002314DC" w:rsidRDefault="002314DC" w:rsidP="00690A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Количество участников проведенных спортивных и физкультурных мероприят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24FE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F5CB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5E8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90C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7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13CE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7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CD29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532C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7816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97D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9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D99E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3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32F4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487" w14:textId="1ED265FE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0</w:t>
            </w:r>
          </w:p>
        </w:tc>
      </w:tr>
      <w:tr w:rsidR="002314DC" w:rsidRPr="00A66316" w14:paraId="5A854ECA" w14:textId="730687A7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1803" w14:textId="77777777" w:rsidR="002314DC" w:rsidRPr="005852E5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1112" w14:textId="77777777" w:rsidR="002314DC" w:rsidRPr="002314DC" w:rsidRDefault="002314DC" w:rsidP="00690A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оля населения, выполнившего нормативы Всероссийского физкультурно-спортивного комплекса «Готов к труду и обороне»,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9B2E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240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0519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60C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A42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7C84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747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195A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6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71FA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60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6D51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6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B30A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6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FCBE" w14:textId="268C8903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2</w:t>
            </w:r>
          </w:p>
        </w:tc>
      </w:tr>
      <w:tr w:rsidR="002314DC" w:rsidRPr="00A66316" w14:paraId="188F7EE0" w14:textId="7482D9C4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7226" w14:textId="77777777" w:rsidR="002314DC" w:rsidRPr="005852E5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02AF" w14:textId="77777777" w:rsidR="002314DC" w:rsidRPr="002314DC" w:rsidRDefault="002314DC" w:rsidP="00690A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B61C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356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732E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7F7A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6E5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0084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7ECC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6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56C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4965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8DD1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7AD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1EC0" w14:textId="34DF2732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2</w:t>
            </w:r>
          </w:p>
        </w:tc>
      </w:tr>
      <w:tr w:rsidR="002314DC" w:rsidRPr="00A66316" w14:paraId="17929307" w14:textId="77777777" w:rsidTr="00FC5761">
        <w:trPr>
          <w:gridAfter w:val="1"/>
          <w:wAfter w:w="12" w:type="dxa"/>
        </w:trPr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2440" w14:textId="3C4D90FB" w:rsidR="002314DC" w:rsidRPr="002314DC" w:rsidRDefault="002314DC" w:rsidP="002314DC">
            <w:pPr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314DC">
              <w:rPr>
                <w:rFonts w:cs="Times New Roman"/>
                <w:b/>
                <w:sz w:val="24"/>
                <w:szCs w:val="24"/>
              </w:rPr>
              <w:t>Отдельное мероприятие «Обеспечение поддержки системы подготовки спортивного резерва и спорта высших достижений»</w:t>
            </w:r>
          </w:p>
        </w:tc>
      </w:tr>
      <w:tr w:rsidR="002314DC" w:rsidRPr="00A66316" w14:paraId="4B65088A" w14:textId="02CACAD1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3CF8" w14:textId="77777777" w:rsidR="002314DC" w:rsidRPr="005852E5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F698" w14:textId="77777777" w:rsidR="002314DC" w:rsidRPr="002314DC" w:rsidRDefault="002314DC" w:rsidP="00690A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-разрядников в общем количестве лиц, занимающихся в спортивной школе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12D6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91FA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15F0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643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6003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23A3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082B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3F4C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332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4D1E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56D5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E5F" w14:textId="4F59D360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</w:tr>
      <w:tr w:rsidR="002314DC" w:rsidRPr="00A66316" w14:paraId="1438C8EB" w14:textId="223E0011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63D4" w14:textId="77777777" w:rsidR="002314DC" w:rsidRPr="005852E5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CA15" w14:textId="00C8B57A" w:rsidR="002314DC" w:rsidRPr="002314DC" w:rsidRDefault="002314DC" w:rsidP="00690A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на официальных соревнованиях областного, регионального и федерального знач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4A17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329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9E5B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E380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6230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D096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DBCB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B14C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6D15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7084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323B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694" w14:textId="00EDACB9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</w:t>
            </w:r>
          </w:p>
        </w:tc>
      </w:tr>
      <w:tr w:rsidR="002314DC" w:rsidRPr="00A66316" w14:paraId="5C4E591C" w14:textId="5F2753C4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9DC9" w14:textId="77777777" w:rsidR="002314DC" w:rsidRPr="005852E5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0DA0" w14:textId="77777777" w:rsidR="002314DC" w:rsidRPr="002314DC" w:rsidRDefault="002314DC" w:rsidP="00690AB4">
            <w:pPr>
              <w:pStyle w:val="Default"/>
            </w:pPr>
            <w:r w:rsidRPr="002314DC">
              <w:t>Количество участников спортивных соревнований и спортивных мероприят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724B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че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5F71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54BB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77B4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2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1234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1840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346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35A6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003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0353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2E7E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648B" w14:textId="53624F4E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0</w:t>
            </w:r>
          </w:p>
        </w:tc>
      </w:tr>
      <w:tr w:rsidR="002314DC" w:rsidRPr="00A66316" w14:paraId="327E67E6" w14:textId="77777777" w:rsidTr="00FC5761">
        <w:trPr>
          <w:gridAfter w:val="1"/>
          <w:wAfter w:w="12" w:type="dxa"/>
        </w:trPr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6FFF" w14:textId="69AECFE8" w:rsidR="002314DC" w:rsidRPr="002314DC" w:rsidRDefault="002314DC" w:rsidP="002314DC">
            <w:pPr>
              <w:numPr>
                <w:ilvl w:val="0"/>
                <w:numId w:val="1"/>
              </w:numPr>
              <w:spacing w:after="0"/>
              <w:ind w:left="0" w:firstLine="426"/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b/>
                <w:sz w:val="24"/>
                <w:szCs w:val="24"/>
              </w:rPr>
              <w:t>Отдельное мероприятие «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»</w:t>
            </w:r>
          </w:p>
        </w:tc>
      </w:tr>
      <w:tr w:rsidR="002314DC" w:rsidRPr="00A66316" w14:paraId="7173E16B" w14:textId="0A0496FD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A95D" w14:textId="77777777" w:rsidR="002314DC" w:rsidRPr="001430B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2136" w14:textId="77777777" w:rsidR="002314DC" w:rsidRPr="002314DC" w:rsidRDefault="002314DC" w:rsidP="00690AB4">
            <w:pPr>
              <w:pStyle w:val="Default"/>
            </w:pPr>
            <w:r w:rsidRPr="002314DC">
              <w:t>Уровень финансирования услуг по спортивной подготовк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F8F3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3E12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06E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284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D6E1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3A39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774C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693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1FB3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0E5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D4D5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1730" w14:textId="14AE815F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314DC" w:rsidRPr="00A66316" w14:paraId="615F0912" w14:textId="29837DE1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B13F" w14:textId="77777777" w:rsidR="002314DC" w:rsidRPr="001430B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7C9A" w14:textId="77777777" w:rsidR="002314DC" w:rsidRPr="002314DC" w:rsidRDefault="002314DC" w:rsidP="00690AB4">
            <w:pPr>
              <w:pStyle w:val="Default"/>
            </w:pPr>
            <w:r w:rsidRPr="002314DC">
              <w:t>Все организации спортивной подготовки предоставляют услуги населению в соответствии с федеральными стандартами спортивной подготов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B0F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proofErr w:type="spellStart"/>
            <w:r w:rsidRPr="002314D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437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18D5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77F9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811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417E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7F93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0D8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0029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F1F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99F3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FAE1" w14:textId="05A5D4B5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314DC" w:rsidRPr="00A66316" w14:paraId="1305C554" w14:textId="77777777" w:rsidTr="00FC5761">
        <w:trPr>
          <w:gridAfter w:val="1"/>
          <w:wAfter w:w="12" w:type="dxa"/>
        </w:trPr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D2E1" w14:textId="532550EB" w:rsidR="002314DC" w:rsidRPr="002314DC" w:rsidRDefault="002314DC" w:rsidP="004C6D5B">
            <w:pPr>
              <w:numPr>
                <w:ilvl w:val="0"/>
                <w:numId w:val="1"/>
              </w:numPr>
              <w:spacing w:after="0"/>
              <w:ind w:left="0" w:firstLine="426"/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b/>
                <w:sz w:val="24"/>
                <w:szCs w:val="24"/>
              </w:rPr>
              <w:t>Отдельное мероприятие «Создание и обновление объектов спортивной инфраструктуры и материально-технической базы»</w:t>
            </w:r>
          </w:p>
        </w:tc>
      </w:tr>
      <w:tr w:rsidR="002314DC" w:rsidRPr="00A66316" w14:paraId="41D24DA2" w14:textId="25A3014E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D4D8" w14:textId="77777777" w:rsidR="002314DC" w:rsidRPr="004D14C1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4C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5E8C" w14:textId="77777777" w:rsidR="002314DC" w:rsidRPr="002314DC" w:rsidRDefault="002314DC" w:rsidP="00690AB4">
            <w:pPr>
              <w:pStyle w:val="Default"/>
            </w:pPr>
            <w:r w:rsidRPr="002314DC">
              <w:t>Количество спортивных объектов, отремонтированных, реконструированных и построенных за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1944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proofErr w:type="spellStart"/>
            <w:r w:rsidRPr="002314D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41E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4DC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CBE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1E42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8C71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99F3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E361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F3DA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D686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B4D6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CB00" w14:textId="45DDEA43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314DC" w:rsidRPr="00A66316" w14:paraId="5EBA48B4" w14:textId="77777777" w:rsidTr="00FC5761">
        <w:trPr>
          <w:gridAfter w:val="1"/>
          <w:wAfter w:w="12" w:type="dxa"/>
        </w:trPr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1C2A" w14:textId="36F9ABA6" w:rsidR="002314DC" w:rsidRPr="002314DC" w:rsidRDefault="002314DC" w:rsidP="004C6D5B">
            <w:pPr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314DC">
              <w:rPr>
                <w:rFonts w:cs="Times New Roman"/>
                <w:b/>
                <w:sz w:val="24"/>
                <w:szCs w:val="24"/>
              </w:rPr>
              <w:t>Отдельное мероприятие</w:t>
            </w:r>
            <w:r w:rsidRPr="002314DC">
              <w:rPr>
                <w:rFonts w:cs="Times New Roman"/>
                <w:b/>
                <w:kern w:val="16"/>
                <w:sz w:val="24"/>
                <w:szCs w:val="24"/>
              </w:rPr>
              <w:t xml:space="preserve"> «Субсидия местным бюджетам из областного бюджета на реализацию мероприятий государственной программы Кировской области «Развитие физической культуры и спорта» на 2022 год» (</w:t>
            </w:r>
            <w:r w:rsidRPr="002314DC">
              <w:rPr>
                <w:rFonts w:cs="Times New Roman"/>
                <w:b/>
                <w:sz w:val="24"/>
                <w:szCs w:val="24"/>
              </w:rPr>
              <w:t>Реализация проекта «Ремонт кровли здания спорткомплекса "Мебельщик» муниципального бюджетного учреждения «Спортивная школа» города Слободского, ул. Рождественская, 1б, г. Слободской»)»</w:t>
            </w:r>
          </w:p>
        </w:tc>
      </w:tr>
      <w:tr w:rsidR="002314DC" w:rsidRPr="00A66316" w14:paraId="7223CDEF" w14:textId="201CDAFC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0C3D" w14:textId="77777777" w:rsidR="002314DC" w:rsidRPr="004D14C1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5AC1" w14:textId="77777777" w:rsidR="002314DC" w:rsidRPr="002314DC" w:rsidRDefault="002314DC" w:rsidP="00690AB4">
            <w:pPr>
              <w:pStyle w:val="Default"/>
            </w:pPr>
            <w:r w:rsidRPr="002314DC">
              <w:t>Количество спортивных объектов, отремонтированных, реконструированных и построенных за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4261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proofErr w:type="spellStart"/>
            <w:r w:rsidRPr="002314D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59C9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1FA1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3264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E411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53CB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67A4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D0B2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FD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DD39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A8A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A67A" w14:textId="6D70E341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314DC" w:rsidRPr="00A66316" w14:paraId="3A19A228" w14:textId="77777777" w:rsidTr="00FC5761">
        <w:trPr>
          <w:gridAfter w:val="1"/>
          <w:wAfter w:w="12" w:type="dxa"/>
        </w:trPr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48E7" w14:textId="23446140" w:rsidR="002314DC" w:rsidRPr="002314DC" w:rsidRDefault="002314DC" w:rsidP="004C6D5B">
            <w:pPr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314DC">
              <w:rPr>
                <w:rFonts w:cs="Times New Roman"/>
                <w:b/>
                <w:sz w:val="24"/>
                <w:szCs w:val="24"/>
              </w:rPr>
              <w:t>Отдельное мероприятие</w:t>
            </w:r>
            <w:r w:rsidRPr="002314DC">
              <w:rPr>
                <w:rFonts w:cs="Times New Roman"/>
                <w:b/>
                <w:kern w:val="16"/>
                <w:sz w:val="24"/>
                <w:szCs w:val="24"/>
              </w:rPr>
              <w:t xml:space="preserve"> «Иные межбюджетные трансферты местным бюджетам на финансовую поддержку детско-юношеского спорта на 2022 год»</w:t>
            </w:r>
          </w:p>
        </w:tc>
      </w:tr>
      <w:tr w:rsidR="002314DC" w:rsidRPr="00A66316" w14:paraId="0F90EFBC" w14:textId="503991D3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A304" w14:textId="77777777" w:rsidR="002314DC" w:rsidRPr="004D14C1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72B3" w14:textId="77777777" w:rsidR="002314DC" w:rsidRPr="002314DC" w:rsidRDefault="002314DC" w:rsidP="00690AB4">
            <w:pPr>
              <w:pStyle w:val="Default"/>
            </w:pPr>
            <w:r w:rsidRPr="002314DC">
              <w:t>Все организации спортивной подготовки предоставляют услуги населению в соответствии с федеральными стандартами спортивной подготов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F0E1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proofErr w:type="spellStart"/>
            <w:r w:rsidRPr="002314D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B5E4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B09C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4723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C3DC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A6F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159E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179A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A8B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5A0A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1FC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1C0D" w14:textId="1ECB296E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314DC" w:rsidRPr="00A66316" w14:paraId="15BDB7B3" w14:textId="77777777" w:rsidTr="00FC5761">
        <w:trPr>
          <w:gridAfter w:val="1"/>
          <w:wAfter w:w="12" w:type="dxa"/>
        </w:trPr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BFD" w14:textId="3EECF4BE" w:rsidR="002314DC" w:rsidRPr="002314DC" w:rsidRDefault="002314DC" w:rsidP="004C6D5B">
            <w:pPr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bookmarkStart w:id="2" w:name="_Hlk217480630"/>
            <w:r w:rsidRPr="002314DC">
              <w:rPr>
                <w:rFonts w:cs="Times New Roman"/>
                <w:sz w:val="24"/>
                <w:szCs w:val="24"/>
              </w:rPr>
              <w:t xml:space="preserve"> </w:t>
            </w:r>
            <w:r w:rsidRPr="002314DC">
              <w:rPr>
                <w:rFonts w:cs="Times New Roman"/>
                <w:b/>
                <w:sz w:val="24"/>
                <w:szCs w:val="24"/>
              </w:rPr>
              <w:t>Отдельное мероприятие</w:t>
            </w:r>
            <w:r w:rsidRPr="002314DC">
              <w:rPr>
                <w:rFonts w:cs="Times New Roman"/>
                <w:b/>
                <w:kern w:val="16"/>
                <w:sz w:val="24"/>
                <w:szCs w:val="24"/>
              </w:rPr>
              <w:t xml:space="preserve"> «Субсидия местным бюджетам из областного бюджета на реализацию мероприятий государственной программы Кировской области «Развитие физической культуры и спорта» (Поставка комплекта спортивно-технологического оборудования)»</w:t>
            </w:r>
          </w:p>
        </w:tc>
      </w:tr>
      <w:tr w:rsidR="002314DC" w:rsidRPr="00A66316" w14:paraId="2C365622" w14:textId="7CCEED82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F8E3" w14:textId="77777777" w:rsid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F269" w14:textId="77777777" w:rsidR="002314DC" w:rsidRPr="002314DC" w:rsidRDefault="002314DC" w:rsidP="00690AB4">
            <w:pPr>
              <w:pStyle w:val="Default"/>
            </w:pPr>
            <w:r w:rsidRPr="002314DC">
              <w:t>Количество спортивных объектов, отремонтированных, реконструированных и построенных за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66BC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proofErr w:type="spellStart"/>
            <w:r w:rsidRPr="002314D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03CE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BEF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EE5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1716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94C3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DAA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C0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7DB2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F7BE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2B4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9C13" w14:textId="73011B54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bookmarkEnd w:id="2"/>
      <w:tr w:rsidR="00FC5761" w:rsidRPr="002314DC" w14:paraId="44DEC770" w14:textId="77777777" w:rsidTr="00FC5761">
        <w:tc>
          <w:tcPr>
            <w:tcW w:w="1517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4A0E" w14:textId="1DFB8716" w:rsidR="00FC5761" w:rsidRPr="00FC5761" w:rsidRDefault="00FC5761" w:rsidP="00FC5761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5761">
              <w:rPr>
                <w:rFonts w:cs="Times New Roman"/>
                <w:b/>
                <w:sz w:val="24"/>
                <w:szCs w:val="24"/>
              </w:rPr>
              <w:t>Отдельное мероприятие</w:t>
            </w:r>
            <w:r w:rsidRPr="00FC5761">
              <w:rPr>
                <w:rFonts w:cs="Times New Roman"/>
                <w:b/>
                <w:kern w:val="16"/>
                <w:sz w:val="24"/>
                <w:szCs w:val="24"/>
              </w:rPr>
              <w:t xml:space="preserve"> «Иные межбюджетные трансферты местным бюджетам</w:t>
            </w:r>
            <w:r>
              <w:rPr>
                <w:rFonts w:cs="Times New Roman"/>
                <w:b/>
                <w:kern w:val="16"/>
                <w:sz w:val="24"/>
                <w:szCs w:val="24"/>
              </w:rPr>
              <w:t xml:space="preserve"> из областного бюджета</w:t>
            </w:r>
            <w:r w:rsidRPr="00FC5761">
              <w:rPr>
                <w:rFonts w:cs="Times New Roman"/>
                <w:b/>
                <w:kern w:val="16"/>
                <w:sz w:val="24"/>
                <w:szCs w:val="24"/>
              </w:rPr>
              <w:t xml:space="preserve"> на финансовую поддержку детско-юношеского</w:t>
            </w:r>
            <w:r>
              <w:rPr>
                <w:rFonts w:cs="Times New Roman"/>
                <w:b/>
                <w:kern w:val="16"/>
                <w:sz w:val="24"/>
                <w:szCs w:val="24"/>
              </w:rPr>
              <w:t xml:space="preserve"> и массового</w:t>
            </w:r>
            <w:r w:rsidRPr="00FC5761">
              <w:rPr>
                <w:rFonts w:cs="Times New Roman"/>
                <w:b/>
                <w:kern w:val="16"/>
                <w:sz w:val="24"/>
                <w:szCs w:val="24"/>
              </w:rPr>
              <w:t xml:space="preserve"> спорта»</w:t>
            </w:r>
          </w:p>
        </w:tc>
      </w:tr>
      <w:tr w:rsidR="00FC5761" w:rsidRPr="002314DC" w14:paraId="19CA1D6D" w14:textId="77777777" w:rsidTr="00FC5761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F10D" w14:textId="2B65C5C6" w:rsidR="00FC5761" w:rsidRDefault="00FC5761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3FA3" w14:textId="44BB04E0" w:rsidR="00FC5761" w:rsidRPr="002314DC" w:rsidRDefault="00A06126" w:rsidP="00690AB4">
            <w:pPr>
              <w:pStyle w:val="Default"/>
            </w:pPr>
            <w:r>
              <w:t>Количество организаций дополнительного образования со специальным наименованием «спортивная школа», а также муниципальных учреждений дополнительного образования, реализующих дополнительные общеобразовательные программы в области физической культуры и спорта, оснащенных спортивным оборудованием, инвентарем и экипировк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27BC" w14:textId="77777777" w:rsidR="00FC5761" w:rsidRPr="002314DC" w:rsidRDefault="00FC5761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proofErr w:type="spellStart"/>
            <w:r w:rsidRPr="002314D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10C5" w14:textId="04D2FB8B" w:rsidR="00FC5761" w:rsidRPr="002314DC" w:rsidRDefault="00FC5761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1541" w14:textId="41AE0826" w:rsidR="00FC5761" w:rsidRPr="002314DC" w:rsidRDefault="00FC5761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4796" w14:textId="350AE9E5" w:rsidR="00FC5761" w:rsidRPr="002314DC" w:rsidRDefault="00FC5761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31B0" w14:textId="03B56A4F" w:rsidR="00FC5761" w:rsidRPr="002314DC" w:rsidRDefault="00FC5761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11DD" w14:textId="60C33C28" w:rsidR="00FC5761" w:rsidRPr="002314DC" w:rsidRDefault="00FC5761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3ED4" w14:textId="1F6B4D3C" w:rsidR="00FC5761" w:rsidRPr="002314DC" w:rsidRDefault="00FC5761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01F0" w14:textId="6BC9E19F" w:rsidR="00FC5761" w:rsidRPr="002314DC" w:rsidRDefault="00FC5761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337F" w14:textId="782A6094" w:rsidR="00FC5761" w:rsidRPr="002314DC" w:rsidRDefault="00FC5761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6AC6" w14:textId="70AA61FA" w:rsidR="00FC5761" w:rsidRPr="002314DC" w:rsidRDefault="00FC5761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0D63" w14:textId="13D870E6" w:rsidR="00FC5761" w:rsidRPr="002314DC" w:rsidRDefault="00FC5761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788A" w14:textId="6CD92091" w:rsidR="00FC5761" w:rsidRPr="002314DC" w:rsidRDefault="00FC5761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06126" w:rsidRPr="002314DC" w14:paraId="6E1EAF97" w14:textId="77777777" w:rsidTr="00FC5761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670B" w14:textId="019F43A5" w:rsidR="00A06126" w:rsidRDefault="00A06126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D57A" w14:textId="5642F5DF" w:rsidR="00A06126" w:rsidRDefault="00A06126" w:rsidP="00690AB4">
            <w:pPr>
              <w:pStyle w:val="Default"/>
            </w:pPr>
            <w:r>
              <w:t xml:space="preserve">Количество мероприятий, </w:t>
            </w:r>
            <w:r w:rsidR="00C42F7C">
              <w:t>включенных в календарный план официальных физкультурных мероприятий и спортивных мероприятий Кировской области, в которых жители муниципального образования приняли участие, не мен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AA46" w14:textId="4EC0DFC5" w:rsidR="00A06126" w:rsidRPr="002314DC" w:rsidRDefault="00C42F7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0A21" w14:textId="58556D1E" w:rsidR="00A06126" w:rsidRDefault="00C42F7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97DD" w14:textId="60480EF5" w:rsidR="00A06126" w:rsidRDefault="00C42F7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C723" w14:textId="4772BEE5" w:rsidR="00A06126" w:rsidRDefault="00C42F7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58FD" w14:textId="181234A1" w:rsidR="00A06126" w:rsidRDefault="00C42F7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C27E" w14:textId="0D79CB60" w:rsidR="00A06126" w:rsidRDefault="00C42F7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3ADB" w14:textId="147BCEE9" w:rsidR="00A06126" w:rsidRDefault="00C42F7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D0A7" w14:textId="3DC68169" w:rsidR="00A06126" w:rsidRDefault="00C42F7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827D" w14:textId="3A7F3950" w:rsidR="00A06126" w:rsidRDefault="00C42F7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DDF0" w14:textId="70D1C4FE" w:rsidR="00A06126" w:rsidRDefault="00C42F7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0294" w14:textId="3C10EFF1" w:rsidR="00A06126" w:rsidRDefault="00C42F7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98B3" w14:textId="6CBD7A7D" w:rsidR="00A06126" w:rsidRDefault="00C42F7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C42F7C" w:rsidRPr="002314DC" w14:paraId="72E4B97F" w14:textId="77777777" w:rsidTr="00BD24AD">
        <w:tc>
          <w:tcPr>
            <w:tcW w:w="1517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201C" w14:textId="50883E7E" w:rsidR="00C42F7C" w:rsidRPr="00C42F7C" w:rsidRDefault="00C42F7C" w:rsidP="00C42F7C">
            <w:pPr>
              <w:pStyle w:val="a6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C42F7C">
              <w:rPr>
                <w:rFonts w:cs="Times New Roman"/>
                <w:b/>
                <w:sz w:val="24"/>
                <w:szCs w:val="24"/>
              </w:rPr>
              <w:t>Отдельное мероприятие «Иные межбюджетные трансферты местным бюджетам из областного бюджета на финансовую поддержку детско-юношеского и массового спорта»</w:t>
            </w:r>
          </w:p>
        </w:tc>
      </w:tr>
      <w:tr w:rsidR="00C42F7C" w:rsidRPr="002314DC" w14:paraId="13414F91" w14:textId="77777777" w:rsidTr="00FC5761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DAD3" w14:textId="0F516DD3" w:rsidR="00C42F7C" w:rsidRDefault="00C42F7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AB8B" w14:textId="4A83BBD6" w:rsidR="00C42F7C" w:rsidRDefault="00C42F7C" w:rsidP="00690AB4">
            <w:pPr>
              <w:pStyle w:val="Default"/>
            </w:pPr>
            <w:r>
              <w:t xml:space="preserve">Развитие спортивной инфраструктуры </w:t>
            </w:r>
            <w:r w:rsidR="00CB67B6">
              <w:t>и улучшение материально-технической базы объектов спор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B3A2" w14:textId="397D4758" w:rsidR="00C42F7C" w:rsidRDefault="00C42F7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3A46" w14:textId="1626D436" w:rsidR="00C42F7C" w:rsidRDefault="00C42F7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62E6" w14:textId="6AA7DBE7" w:rsidR="00C42F7C" w:rsidRDefault="00C42F7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F8BB" w14:textId="44AC2747" w:rsidR="00C42F7C" w:rsidRDefault="00C42F7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FC6B" w14:textId="1B6B9A06" w:rsidR="00C42F7C" w:rsidRDefault="00C42F7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7095" w14:textId="0A0099BF" w:rsidR="00C42F7C" w:rsidRDefault="00C42F7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EA8F" w14:textId="5416E564" w:rsidR="00C42F7C" w:rsidRDefault="00C42F7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2F0A" w14:textId="0D6AFF3A" w:rsidR="00C42F7C" w:rsidRDefault="00C42F7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6A39" w14:textId="5CCE1C00" w:rsidR="00C42F7C" w:rsidRDefault="00C42F7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F383" w14:textId="6A151439" w:rsidR="00C42F7C" w:rsidRDefault="00C42F7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A428" w14:textId="45B5C1F2" w:rsidR="00C42F7C" w:rsidRDefault="00C42F7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7BE1" w14:textId="68DE48B0" w:rsidR="00C42F7C" w:rsidRDefault="00C42F7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175C489B" w14:textId="77777777" w:rsidR="004C6D5B" w:rsidRPr="00845253" w:rsidRDefault="004C6D5B" w:rsidP="004C6D5B">
      <w:pPr>
        <w:keepNext/>
        <w:keepLines/>
        <w:widowControl w:val="0"/>
        <w:tabs>
          <w:tab w:val="left" w:pos="13860"/>
        </w:tabs>
        <w:autoSpaceDE w:val="0"/>
        <w:autoSpaceDN w:val="0"/>
        <w:adjustRightInd w:val="0"/>
        <w:rPr>
          <w:szCs w:val="28"/>
        </w:rPr>
      </w:pPr>
    </w:p>
    <w:p w14:paraId="4A5A2B23" w14:textId="77777777" w:rsidR="004C6D5B" w:rsidRDefault="004C6D5B" w:rsidP="004C6D5B">
      <w:pPr>
        <w:ind w:left="9072"/>
        <w:rPr>
          <w:szCs w:val="28"/>
        </w:rPr>
      </w:pPr>
    </w:p>
    <w:p w14:paraId="5685C49B" w14:textId="77777777" w:rsidR="00C42F7C" w:rsidRDefault="00C42F7C" w:rsidP="004C6D5B">
      <w:pPr>
        <w:ind w:left="9072"/>
        <w:rPr>
          <w:szCs w:val="28"/>
        </w:rPr>
      </w:pPr>
    </w:p>
    <w:p w14:paraId="40C6759F" w14:textId="77777777" w:rsidR="00C42F7C" w:rsidRDefault="00C42F7C" w:rsidP="004C6D5B">
      <w:pPr>
        <w:ind w:left="9072"/>
        <w:rPr>
          <w:szCs w:val="28"/>
        </w:rPr>
      </w:pPr>
    </w:p>
    <w:p w14:paraId="1363469D" w14:textId="77777777" w:rsidR="00C42F7C" w:rsidRDefault="00C42F7C" w:rsidP="004C6D5B">
      <w:pPr>
        <w:ind w:left="9072"/>
        <w:rPr>
          <w:szCs w:val="28"/>
        </w:rPr>
      </w:pPr>
    </w:p>
    <w:p w14:paraId="1634D360" w14:textId="77777777" w:rsidR="00C42F7C" w:rsidRDefault="00C42F7C" w:rsidP="004C6D5B">
      <w:pPr>
        <w:ind w:left="9072"/>
        <w:rPr>
          <w:szCs w:val="28"/>
        </w:rPr>
      </w:pPr>
    </w:p>
    <w:p w14:paraId="57F6FA87" w14:textId="77777777" w:rsidR="00C42F7C" w:rsidRDefault="00C42F7C" w:rsidP="004C6D5B">
      <w:pPr>
        <w:ind w:left="9072"/>
        <w:rPr>
          <w:szCs w:val="28"/>
        </w:rPr>
      </w:pPr>
    </w:p>
    <w:p w14:paraId="4CD81B93" w14:textId="77777777" w:rsidR="00C42F7C" w:rsidRDefault="00C42F7C" w:rsidP="004C6D5B">
      <w:pPr>
        <w:ind w:left="9072"/>
        <w:rPr>
          <w:szCs w:val="28"/>
        </w:rPr>
      </w:pPr>
    </w:p>
    <w:p w14:paraId="2BB2A176" w14:textId="77777777" w:rsidR="00C42F7C" w:rsidRDefault="00C42F7C" w:rsidP="004C6D5B">
      <w:pPr>
        <w:ind w:left="9072"/>
        <w:rPr>
          <w:szCs w:val="28"/>
        </w:rPr>
      </w:pPr>
    </w:p>
    <w:p w14:paraId="4CF71DA4" w14:textId="77777777" w:rsidR="00C42F7C" w:rsidRDefault="00C42F7C" w:rsidP="004C6D5B">
      <w:pPr>
        <w:ind w:left="9072"/>
        <w:rPr>
          <w:szCs w:val="28"/>
        </w:rPr>
      </w:pPr>
    </w:p>
    <w:p w14:paraId="07693783" w14:textId="77777777" w:rsidR="00C42F7C" w:rsidRDefault="00C42F7C" w:rsidP="004C6D5B">
      <w:pPr>
        <w:ind w:left="9072"/>
        <w:rPr>
          <w:szCs w:val="28"/>
        </w:rPr>
      </w:pPr>
    </w:p>
    <w:p w14:paraId="4B612550" w14:textId="77777777" w:rsidR="00C42F7C" w:rsidRDefault="00C42F7C" w:rsidP="004C6D5B">
      <w:pPr>
        <w:ind w:left="9072"/>
        <w:rPr>
          <w:szCs w:val="28"/>
        </w:rPr>
      </w:pPr>
    </w:p>
    <w:p w14:paraId="24FAC151" w14:textId="77777777" w:rsidR="00C42F7C" w:rsidRDefault="00C42F7C" w:rsidP="004C6D5B">
      <w:pPr>
        <w:ind w:left="9072"/>
        <w:rPr>
          <w:szCs w:val="28"/>
        </w:rPr>
      </w:pPr>
    </w:p>
    <w:p w14:paraId="37F592BA" w14:textId="77777777" w:rsidR="00C42F7C" w:rsidRDefault="00C42F7C" w:rsidP="004C6D5B">
      <w:pPr>
        <w:ind w:left="9072"/>
        <w:rPr>
          <w:szCs w:val="28"/>
        </w:rPr>
      </w:pPr>
    </w:p>
    <w:p w14:paraId="5B1B3DBC" w14:textId="5F815C8F" w:rsidR="00C25928" w:rsidRPr="00C25928" w:rsidRDefault="00C25928" w:rsidP="00C25928">
      <w:pPr>
        <w:spacing w:after="0"/>
        <w:ind w:left="8931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 xml:space="preserve">Приложение № </w:t>
      </w:r>
      <w:r w:rsidR="004C6D5B">
        <w:rPr>
          <w:rFonts w:eastAsia="Times New Roman" w:cs="Times New Roman"/>
          <w:szCs w:val="28"/>
          <w:lang w:eastAsia="ru-RU"/>
        </w:rPr>
        <w:t>3</w:t>
      </w:r>
    </w:p>
    <w:p w14:paraId="3F1C3162" w14:textId="77777777" w:rsidR="00C25928" w:rsidRPr="00C25928" w:rsidRDefault="00C25928" w:rsidP="00C25928">
      <w:pPr>
        <w:spacing w:after="0"/>
        <w:ind w:left="8931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к постановлению администрации</w:t>
      </w:r>
    </w:p>
    <w:p w14:paraId="379F5F82" w14:textId="77777777" w:rsidR="00C25928" w:rsidRPr="00C25928" w:rsidRDefault="00C25928" w:rsidP="00C25928">
      <w:pPr>
        <w:spacing w:after="0"/>
        <w:ind w:left="8931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города Слободского</w:t>
      </w:r>
    </w:p>
    <w:p w14:paraId="781FCF12" w14:textId="77777777" w:rsidR="00C25928" w:rsidRPr="00C25928" w:rsidRDefault="00C25928" w:rsidP="00C25928">
      <w:pPr>
        <w:spacing w:after="0"/>
        <w:ind w:left="8931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 xml:space="preserve">от                      №   </w:t>
      </w:r>
    </w:p>
    <w:p w14:paraId="7757E55D" w14:textId="77777777" w:rsidR="00C25928" w:rsidRPr="00C25928" w:rsidRDefault="00C25928" w:rsidP="00C25928">
      <w:pPr>
        <w:spacing w:after="0"/>
        <w:ind w:left="8931"/>
        <w:rPr>
          <w:rFonts w:eastAsia="Times New Roman" w:cs="Times New Roman"/>
          <w:sz w:val="24"/>
          <w:szCs w:val="24"/>
          <w:lang w:eastAsia="ru-RU"/>
        </w:rPr>
      </w:pPr>
    </w:p>
    <w:p w14:paraId="02071C7F" w14:textId="10D02AC7" w:rsidR="00C25928" w:rsidRPr="00C25928" w:rsidRDefault="00C25928" w:rsidP="00C25928">
      <w:pPr>
        <w:keepNext/>
        <w:keepLines/>
        <w:widowControl w:val="0"/>
        <w:tabs>
          <w:tab w:val="left" w:pos="13860"/>
        </w:tabs>
        <w:autoSpaceDE w:val="0"/>
        <w:autoSpaceDN w:val="0"/>
        <w:adjustRightInd w:val="0"/>
        <w:spacing w:after="0"/>
        <w:ind w:left="8931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Приложение № 3</w:t>
      </w:r>
    </w:p>
    <w:p w14:paraId="65DCE36A" w14:textId="77777777" w:rsidR="00C25928" w:rsidRPr="00C25928" w:rsidRDefault="00C25928" w:rsidP="00C25928">
      <w:pPr>
        <w:keepNext/>
        <w:keepLines/>
        <w:widowControl w:val="0"/>
        <w:tabs>
          <w:tab w:val="left" w:pos="13860"/>
        </w:tabs>
        <w:autoSpaceDE w:val="0"/>
        <w:autoSpaceDN w:val="0"/>
        <w:adjustRightInd w:val="0"/>
        <w:spacing w:after="0"/>
        <w:ind w:left="8931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к Программе «Развитие физической культуры</w:t>
      </w:r>
    </w:p>
    <w:p w14:paraId="660D4AF3" w14:textId="34EA7447" w:rsidR="00C25928" w:rsidRPr="00C25928" w:rsidRDefault="00C25928" w:rsidP="00C25928">
      <w:pPr>
        <w:keepNext/>
        <w:keepLines/>
        <w:widowControl w:val="0"/>
        <w:autoSpaceDE w:val="0"/>
        <w:autoSpaceDN w:val="0"/>
        <w:adjustRightInd w:val="0"/>
        <w:spacing w:after="0"/>
        <w:ind w:left="8931"/>
        <w:rPr>
          <w:rFonts w:eastAsia="Times New Roman" w:cs="Times New Roman"/>
          <w:b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и спорта в муниципальном образовании «город Слободской» на 2020-202</w:t>
      </w:r>
      <w:r w:rsidR="002314DC">
        <w:rPr>
          <w:rFonts w:eastAsia="Times New Roman" w:cs="Times New Roman"/>
          <w:szCs w:val="28"/>
          <w:lang w:eastAsia="ru-RU"/>
        </w:rPr>
        <w:t>8</w:t>
      </w:r>
      <w:r w:rsidRPr="00C25928">
        <w:rPr>
          <w:rFonts w:eastAsia="Times New Roman" w:cs="Times New Roman"/>
          <w:szCs w:val="28"/>
          <w:lang w:eastAsia="ru-RU"/>
        </w:rPr>
        <w:t xml:space="preserve"> годы</w:t>
      </w:r>
    </w:p>
    <w:p w14:paraId="27013D45" w14:textId="77777777" w:rsidR="00C25928" w:rsidRPr="00C25928" w:rsidRDefault="00C25928" w:rsidP="00C25928">
      <w:pPr>
        <w:keepNext/>
        <w:keepLines/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7598569B" w14:textId="1DEC216C" w:rsidR="00C25928" w:rsidRPr="00C25928" w:rsidRDefault="00C25928" w:rsidP="00C25928">
      <w:pPr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25928">
        <w:rPr>
          <w:rFonts w:eastAsia="Times New Roman" w:cs="Times New Roman"/>
          <w:b/>
          <w:bCs/>
          <w:szCs w:val="28"/>
          <w:lang w:eastAsia="ru-RU"/>
        </w:rPr>
        <w:t xml:space="preserve">Прогнозная (справочная) оценка ресурсного обеспечения реализации Программы </w:t>
      </w:r>
      <w:r w:rsidRPr="00C25928">
        <w:rPr>
          <w:rFonts w:eastAsia="Times New Roman" w:cs="Times New Roman"/>
          <w:b/>
          <w:szCs w:val="28"/>
          <w:lang w:eastAsia="ru-RU"/>
        </w:rPr>
        <w:t>«Развитие физической культуры и спорта в муниципальном образовании «город Слободской» на 2020-202</w:t>
      </w:r>
      <w:r w:rsidR="002314DC">
        <w:rPr>
          <w:rFonts w:eastAsia="Times New Roman" w:cs="Times New Roman"/>
          <w:b/>
          <w:szCs w:val="28"/>
          <w:lang w:eastAsia="ru-RU"/>
        </w:rPr>
        <w:t>8</w:t>
      </w:r>
      <w:r w:rsidRPr="00C25928">
        <w:rPr>
          <w:rFonts w:eastAsia="Times New Roman" w:cs="Times New Roman"/>
          <w:b/>
          <w:szCs w:val="28"/>
          <w:lang w:eastAsia="ru-RU"/>
        </w:rPr>
        <w:t xml:space="preserve"> </w:t>
      </w:r>
      <w:r w:rsidRPr="00C25928">
        <w:rPr>
          <w:rFonts w:eastAsia="Times New Roman" w:cs="Times New Roman"/>
          <w:b/>
          <w:bCs/>
          <w:szCs w:val="28"/>
          <w:lang w:eastAsia="ru-RU"/>
        </w:rPr>
        <w:t xml:space="preserve">годы </w:t>
      </w:r>
    </w:p>
    <w:p w14:paraId="703F70A4" w14:textId="77777777" w:rsidR="00C25928" w:rsidRPr="00C25928" w:rsidRDefault="00C25928" w:rsidP="00C25928">
      <w:pPr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25928">
        <w:rPr>
          <w:rFonts w:eastAsia="Times New Roman" w:cs="Times New Roman"/>
          <w:b/>
          <w:bCs/>
          <w:szCs w:val="28"/>
          <w:lang w:eastAsia="ru-RU"/>
        </w:rPr>
        <w:t>за счет всех источников финансирования&lt;*&gt;</w:t>
      </w:r>
    </w:p>
    <w:p w14:paraId="4CD138FE" w14:textId="77777777" w:rsidR="00C25928" w:rsidRPr="00C25928" w:rsidRDefault="00C25928" w:rsidP="00C2592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11843407" w14:textId="77777777" w:rsidR="00C25928" w:rsidRPr="00C25928" w:rsidRDefault="00C25928" w:rsidP="00C25928">
      <w:pPr>
        <w:spacing w:after="0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&lt;*&gt; Далее в настоящем Приложении используется сокращение - Программа.</w:t>
      </w:r>
    </w:p>
    <w:p w14:paraId="17CCBC86" w14:textId="77777777" w:rsidR="00C25928" w:rsidRPr="00C25928" w:rsidRDefault="00C25928" w:rsidP="00C25928">
      <w:pPr>
        <w:tabs>
          <w:tab w:val="left" w:pos="3210"/>
        </w:tabs>
        <w:spacing w:after="0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ab/>
      </w:r>
    </w:p>
    <w:tbl>
      <w:tblPr>
        <w:tblW w:w="15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71"/>
        <w:gridCol w:w="198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62"/>
      </w:tblGrid>
      <w:tr w:rsidR="002314DC" w:rsidRPr="00C25928" w14:paraId="1C73F922" w14:textId="77777777" w:rsidTr="00CD57D9">
        <w:tc>
          <w:tcPr>
            <w:tcW w:w="1560" w:type="dxa"/>
            <w:vMerge w:val="restart"/>
            <w:shd w:val="clear" w:color="auto" w:fill="auto"/>
          </w:tcPr>
          <w:p w14:paraId="24691B33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6F45480B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  <w:t xml:space="preserve">Наименование </w:t>
            </w:r>
            <w:r w:rsidRPr="00C25928"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  <w:br/>
              <w:t xml:space="preserve">Программы, отдельного мероприятия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FE9CA00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Источник </w:t>
            </w:r>
          </w:p>
          <w:p w14:paraId="56F75384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0268" w:type="dxa"/>
            <w:gridSpan w:val="10"/>
          </w:tcPr>
          <w:p w14:paraId="694BCFE8" w14:textId="262A4744" w:rsidR="002314DC" w:rsidRPr="00C25928" w:rsidRDefault="002314DC" w:rsidP="00C25928">
            <w:pPr>
              <w:tabs>
                <w:tab w:val="left" w:pos="3210"/>
              </w:tabs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ценка расходов по годам (</w:t>
            </w:r>
            <w:proofErr w:type="spellStart"/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2314DC" w:rsidRPr="00C25928" w14:paraId="4BAC4E37" w14:textId="00439018" w:rsidTr="00CD57D9">
        <w:trPr>
          <w:gridAfter w:val="1"/>
          <w:wAfter w:w="62" w:type="dxa"/>
        </w:trPr>
        <w:tc>
          <w:tcPr>
            <w:tcW w:w="1560" w:type="dxa"/>
            <w:vMerge/>
            <w:shd w:val="clear" w:color="auto" w:fill="auto"/>
          </w:tcPr>
          <w:p w14:paraId="28295EE0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62982D4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18CD57C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2E6C10C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4988E2BE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236F76C1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062B9AE4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51E1C8F6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5DE75EAE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102826D6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</w:tcPr>
          <w:p w14:paraId="6F668940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4" w:type="dxa"/>
          </w:tcPr>
          <w:p w14:paraId="3AFBA483" w14:textId="044C4CEF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8</w:t>
            </w:r>
          </w:p>
        </w:tc>
      </w:tr>
      <w:tr w:rsidR="002314DC" w:rsidRPr="00C25928" w14:paraId="7A682619" w14:textId="62E30D7B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2C417876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71" w:type="dxa"/>
            <w:shd w:val="clear" w:color="auto" w:fill="auto"/>
          </w:tcPr>
          <w:p w14:paraId="66B71098" w14:textId="46C7D600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«Развитие физической культуры и спорта в муниципальном образовании «город Слободской» на 2020-202</w:t>
            </w:r>
            <w:r w:rsidR="002F07AE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8</w:t>
            </w: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5" w:type="dxa"/>
            <w:shd w:val="clear" w:color="auto" w:fill="auto"/>
          </w:tcPr>
          <w:p w14:paraId="18048D3C" w14:textId="77777777" w:rsidR="002314DC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его, из него: </w:t>
            </w:r>
          </w:p>
          <w:p w14:paraId="01AAED80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1565EB8B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shd w:val="clear" w:color="auto" w:fill="auto"/>
          </w:tcPr>
          <w:p w14:paraId="0209F524" w14:textId="06CB0122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26220,8</w:t>
            </w:r>
          </w:p>
          <w:p w14:paraId="530E0EB0" w14:textId="03EBF68F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699,0</w:t>
            </w:r>
          </w:p>
          <w:p w14:paraId="5D566103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5D49039" w14:textId="34F7211C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25521,8</w:t>
            </w:r>
          </w:p>
        </w:tc>
        <w:tc>
          <w:tcPr>
            <w:tcW w:w="1134" w:type="dxa"/>
            <w:shd w:val="clear" w:color="auto" w:fill="auto"/>
          </w:tcPr>
          <w:p w14:paraId="56ADB645" w14:textId="20DF849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27151,8</w:t>
            </w:r>
          </w:p>
          <w:p w14:paraId="61364D8E" w14:textId="73438609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812,5</w:t>
            </w:r>
          </w:p>
          <w:p w14:paraId="7B4A2E47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7DE56FF" w14:textId="095348C6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26339,3</w:t>
            </w:r>
          </w:p>
        </w:tc>
        <w:tc>
          <w:tcPr>
            <w:tcW w:w="1134" w:type="dxa"/>
            <w:shd w:val="clear" w:color="auto" w:fill="auto"/>
          </w:tcPr>
          <w:p w14:paraId="57BC628E" w14:textId="07BE0C03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34422,4</w:t>
            </w:r>
          </w:p>
          <w:p w14:paraId="711DCD55" w14:textId="3E0E038E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04789,0</w:t>
            </w:r>
          </w:p>
          <w:p w14:paraId="1F5B175D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49C0A67" w14:textId="39EE62DB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29633,4</w:t>
            </w:r>
          </w:p>
        </w:tc>
        <w:tc>
          <w:tcPr>
            <w:tcW w:w="1134" w:type="dxa"/>
            <w:shd w:val="clear" w:color="auto" w:fill="auto"/>
          </w:tcPr>
          <w:p w14:paraId="75FC309A" w14:textId="774606D9" w:rsidR="00A15407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7372,4 </w:t>
            </w:r>
          </w:p>
          <w:p w14:paraId="7147CD0F" w14:textId="668AE12C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53695,9</w:t>
            </w:r>
          </w:p>
          <w:p w14:paraId="6A92A8C4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7614BD6" w14:textId="71B7DF39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33676,5</w:t>
            </w:r>
          </w:p>
        </w:tc>
        <w:tc>
          <w:tcPr>
            <w:tcW w:w="1134" w:type="dxa"/>
            <w:shd w:val="clear" w:color="auto" w:fill="auto"/>
          </w:tcPr>
          <w:p w14:paraId="0AA7020C" w14:textId="5B1B85E8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46261,6</w:t>
            </w:r>
          </w:p>
          <w:p w14:paraId="44064DC4" w14:textId="17978EEE" w:rsidR="002314DC" w:rsidRPr="00C25928" w:rsidRDefault="00354001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2314DC"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721,1</w:t>
            </w:r>
          </w:p>
          <w:p w14:paraId="40E23603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13EFAD0" w14:textId="35FB7628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40540,5</w:t>
            </w:r>
          </w:p>
        </w:tc>
        <w:tc>
          <w:tcPr>
            <w:tcW w:w="1134" w:type="dxa"/>
            <w:shd w:val="clear" w:color="auto" w:fill="auto"/>
          </w:tcPr>
          <w:p w14:paraId="2828E2B8" w14:textId="7C197FED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D259F4">
              <w:rPr>
                <w:rFonts w:eastAsia="Times New Roman" w:cs="Times New Roman"/>
                <w:sz w:val="24"/>
                <w:szCs w:val="24"/>
                <w:lang w:eastAsia="ru-RU"/>
              </w:rPr>
              <w:t>7019,7</w:t>
            </w:r>
          </w:p>
          <w:p w14:paraId="438E6890" w14:textId="5D53AB14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51,5</w:t>
            </w:r>
          </w:p>
          <w:p w14:paraId="494E2D3C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72A373A" w14:textId="65AF1994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D259F4">
              <w:rPr>
                <w:rFonts w:eastAsia="Times New Roman" w:cs="Times New Roman"/>
                <w:sz w:val="24"/>
                <w:szCs w:val="24"/>
                <w:lang w:eastAsia="ru-RU"/>
              </w:rPr>
              <w:t>4368,2</w:t>
            </w:r>
          </w:p>
        </w:tc>
        <w:tc>
          <w:tcPr>
            <w:tcW w:w="1134" w:type="dxa"/>
            <w:shd w:val="clear" w:color="auto" w:fill="auto"/>
          </w:tcPr>
          <w:p w14:paraId="0995A382" w14:textId="4D6E02D6" w:rsidR="002314DC" w:rsidRPr="00C25928" w:rsidRDefault="002314DC" w:rsidP="002314D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CB01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BF124D">
              <w:rPr>
                <w:rFonts w:eastAsia="Times New Roman" w:cs="Times New Roman"/>
                <w:sz w:val="24"/>
                <w:szCs w:val="24"/>
                <w:lang w:eastAsia="ru-RU"/>
              </w:rPr>
              <w:t>8006</w:t>
            </w:r>
            <w:r w:rsidR="00CB012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7357A8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  <w:p w14:paraId="4CAE7A3B" w14:textId="5134BFC8" w:rsidR="002314DC" w:rsidRPr="00C25928" w:rsidRDefault="00D259F4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48</w:t>
            </w:r>
            <w:r w:rsidR="00354001">
              <w:rPr>
                <w:rFonts w:eastAsia="Times New Roman" w:cs="Times New Roman"/>
                <w:sz w:val="24"/>
                <w:szCs w:val="24"/>
                <w:lang w:eastAsia="ru-RU"/>
              </w:rPr>
              <w:t>1,2</w:t>
            </w:r>
          </w:p>
          <w:p w14:paraId="5C9418A0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881A13F" w14:textId="24C6CE40" w:rsidR="002314DC" w:rsidRPr="00A15407" w:rsidRDefault="00D259F4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BF124D">
              <w:rPr>
                <w:rFonts w:eastAsia="Times New Roman" w:cs="Times New Roman"/>
                <w:sz w:val="24"/>
                <w:szCs w:val="24"/>
                <w:lang w:eastAsia="ru-RU"/>
              </w:rPr>
              <w:t>75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7357A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6013AFAC" w14:textId="6BE9925C" w:rsidR="002314DC" w:rsidRPr="00C25928" w:rsidRDefault="002314DC" w:rsidP="002314D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044,9</w:t>
            </w:r>
          </w:p>
          <w:p w14:paraId="6E4745C1" w14:textId="15529248" w:rsidR="002314DC" w:rsidRPr="00C25928" w:rsidRDefault="002314DC" w:rsidP="002314D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800,0</w:t>
            </w:r>
          </w:p>
          <w:p w14:paraId="3F4BE903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E36E125" w14:textId="01CEEC3A" w:rsidR="002314DC" w:rsidRPr="00B07110" w:rsidRDefault="00B07110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244,9</w:t>
            </w:r>
          </w:p>
        </w:tc>
        <w:tc>
          <w:tcPr>
            <w:tcW w:w="1134" w:type="dxa"/>
          </w:tcPr>
          <w:p w14:paraId="65B8CA6B" w14:textId="77777777" w:rsidR="002314DC" w:rsidRDefault="002314DC" w:rsidP="002314D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044,9</w:t>
            </w:r>
          </w:p>
          <w:p w14:paraId="081974EB" w14:textId="63298C79" w:rsidR="002314DC" w:rsidRDefault="002314DC" w:rsidP="002314D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0,0</w:t>
            </w:r>
          </w:p>
          <w:p w14:paraId="4A3974C8" w14:textId="77777777" w:rsidR="002314DC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B891262" w14:textId="3C98F1DA" w:rsidR="002314DC" w:rsidRPr="00C25928" w:rsidRDefault="00B07110" w:rsidP="002314D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244,9</w:t>
            </w:r>
          </w:p>
        </w:tc>
      </w:tr>
      <w:tr w:rsidR="002314DC" w:rsidRPr="00C25928" w14:paraId="46F1451A" w14:textId="14930642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088A8F3C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46A5B7E7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 xml:space="preserve"> «Обеспечение развития массового спорта»</w:t>
            </w:r>
          </w:p>
        </w:tc>
        <w:tc>
          <w:tcPr>
            <w:tcW w:w="1985" w:type="dxa"/>
            <w:shd w:val="clear" w:color="auto" w:fill="auto"/>
          </w:tcPr>
          <w:p w14:paraId="5E8D0137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shd w:val="clear" w:color="auto" w:fill="auto"/>
          </w:tcPr>
          <w:p w14:paraId="62749530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34" w:type="dxa"/>
            <w:shd w:val="clear" w:color="auto" w:fill="auto"/>
          </w:tcPr>
          <w:p w14:paraId="2D8C3618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7704008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94EB4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139B8D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433B13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43E335A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44C97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763BE7B" w14:textId="559D9586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6D1544AC" w14:textId="788F70D6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30F4C7BF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399FAC66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Организация и проведение городских, межмуниципальных, областных, всероссийских соревнований, мероприятий, спортивных праздников с призами и наградной атрибутикой</w:t>
            </w:r>
          </w:p>
        </w:tc>
        <w:tc>
          <w:tcPr>
            <w:tcW w:w="1985" w:type="dxa"/>
            <w:shd w:val="clear" w:color="auto" w:fill="auto"/>
          </w:tcPr>
          <w:p w14:paraId="3DA59FDE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15F2E72F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34" w:type="dxa"/>
            <w:shd w:val="clear" w:color="auto" w:fill="auto"/>
          </w:tcPr>
          <w:p w14:paraId="229BC04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4C2B50B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4C41A74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237A0CA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205E9F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3DAA930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69995D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1E8C11F" w14:textId="568A7F28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5A3D4BEE" w14:textId="49459402" w:rsidTr="00CD57D9">
        <w:trPr>
          <w:gridAfter w:val="1"/>
          <w:wAfter w:w="62" w:type="dxa"/>
          <w:trHeight w:val="1100"/>
        </w:trPr>
        <w:tc>
          <w:tcPr>
            <w:tcW w:w="1560" w:type="dxa"/>
            <w:shd w:val="clear" w:color="auto" w:fill="auto"/>
          </w:tcPr>
          <w:p w14:paraId="63F85AD7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49C1DAB9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«Обеспечение поддержки системы подготовки спортивного резерва и спорта высших достижений»</w:t>
            </w:r>
          </w:p>
        </w:tc>
        <w:tc>
          <w:tcPr>
            <w:tcW w:w="1985" w:type="dxa"/>
            <w:shd w:val="clear" w:color="auto" w:fill="auto"/>
          </w:tcPr>
          <w:p w14:paraId="2CF0C546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  <w:p w14:paraId="2BCCCEA5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B205CF7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39B6571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8F87AE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54D9B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E30B0C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FA625D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9C59BC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52B53DE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D4BF116" w14:textId="0E1C89DB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567A3EF0" w14:textId="77777777" w:rsidTr="00CD57D9">
        <w:tc>
          <w:tcPr>
            <w:tcW w:w="1560" w:type="dxa"/>
            <w:vMerge w:val="restart"/>
            <w:shd w:val="clear" w:color="auto" w:fill="auto"/>
          </w:tcPr>
          <w:p w14:paraId="7C96D2F5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4127F79E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  <w:t xml:space="preserve">Наименование </w:t>
            </w:r>
            <w:r w:rsidRPr="00C25928"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  <w:br/>
              <w:t xml:space="preserve">Программы, отдельного мероприятия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553308E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Источник </w:t>
            </w:r>
          </w:p>
          <w:p w14:paraId="537A8E5A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0268" w:type="dxa"/>
            <w:gridSpan w:val="10"/>
          </w:tcPr>
          <w:p w14:paraId="1FB3F993" w14:textId="356CA319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ценка расходов по годам (</w:t>
            </w:r>
            <w:proofErr w:type="spellStart"/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2314DC" w:rsidRPr="00C25928" w14:paraId="75E02E7A" w14:textId="285C5A13" w:rsidTr="00CD57D9">
        <w:trPr>
          <w:gridAfter w:val="1"/>
          <w:wAfter w:w="62" w:type="dxa"/>
        </w:trPr>
        <w:tc>
          <w:tcPr>
            <w:tcW w:w="1560" w:type="dxa"/>
            <w:vMerge/>
            <w:shd w:val="clear" w:color="auto" w:fill="auto"/>
          </w:tcPr>
          <w:p w14:paraId="2ACD626B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445658F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555EBC1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C42058F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2BDC0C80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33D86444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0F8B4F69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6E72264A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2C33D919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5C1C636E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</w:tcPr>
          <w:p w14:paraId="481F5A83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4" w:type="dxa"/>
          </w:tcPr>
          <w:p w14:paraId="79F8572D" w14:textId="238534DF" w:rsidR="002314DC" w:rsidRPr="00C25928" w:rsidRDefault="00D259F4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8</w:t>
            </w:r>
          </w:p>
        </w:tc>
      </w:tr>
      <w:tr w:rsidR="002314DC" w:rsidRPr="00C25928" w14:paraId="5EF2467D" w14:textId="4735561A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3463E4D3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774E38B5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Участие спортсменов и сопровождающих города в соревнованиях регионального, всероссийского и международного уровней (оплата проезда, питания, проживания, стартовых взносов)</w:t>
            </w:r>
          </w:p>
        </w:tc>
        <w:tc>
          <w:tcPr>
            <w:tcW w:w="1985" w:type="dxa"/>
            <w:shd w:val="clear" w:color="auto" w:fill="auto"/>
          </w:tcPr>
          <w:p w14:paraId="0EE27197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202C6ED2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A4344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D762DEF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shd w:val="clear" w:color="auto" w:fill="auto"/>
          </w:tcPr>
          <w:p w14:paraId="29CCEEC3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F06683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29987D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6FDB559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E22FA8A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4350DEB" w14:textId="01262AE9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7EE3E3B9" w14:textId="6263CE7B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0F8718C2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4CCD7ACE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Содержание спортивной школы</w:t>
            </w:r>
          </w:p>
        </w:tc>
        <w:tc>
          <w:tcPr>
            <w:tcW w:w="1985" w:type="dxa"/>
            <w:shd w:val="clear" w:color="auto" w:fill="auto"/>
          </w:tcPr>
          <w:p w14:paraId="01ED10C0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7EA8360A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162E28DB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3E2107C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29F1DFF" w14:textId="1774471C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25319,80</w:t>
            </w:r>
          </w:p>
        </w:tc>
        <w:tc>
          <w:tcPr>
            <w:tcW w:w="1134" w:type="dxa"/>
            <w:shd w:val="clear" w:color="auto" w:fill="auto"/>
          </w:tcPr>
          <w:p w14:paraId="7D4E74E8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812,5</w:t>
            </w:r>
          </w:p>
          <w:p w14:paraId="45E7EE1A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DA6452B" w14:textId="62D8C8D9" w:rsidR="002314DC" w:rsidRPr="00C25928" w:rsidRDefault="002314DC" w:rsidP="00CD57D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26337,8</w:t>
            </w:r>
          </w:p>
        </w:tc>
        <w:tc>
          <w:tcPr>
            <w:tcW w:w="1134" w:type="dxa"/>
            <w:shd w:val="clear" w:color="auto" w:fill="auto"/>
          </w:tcPr>
          <w:p w14:paraId="1EB867C7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2629,4</w:t>
            </w:r>
          </w:p>
          <w:p w14:paraId="2371F92A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67078C0" w14:textId="77777777" w:rsidR="002314DC" w:rsidRPr="00C25928" w:rsidRDefault="002314DC" w:rsidP="00CD57D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28605,7</w:t>
            </w:r>
          </w:p>
        </w:tc>
        <w:tc>
          <w:tcPr>
            <w:tcW w:w="1134" w:type="dxa"/>
            <w:shd w:val="clear" w:color="auto" w:fill="auto"/>
          </w:tcPr>
          <w:p w14:paraId="03D55C4F" w14:textId="319E1835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3085,5</w:t>
            </w:r>
          </w:p>
          <w:p w14:paraId="2B42EE29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1B75BDC" w14:textId="191367E6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33172,9</w:t>
            </w:r>
          </w:p>
        </w:tc>
        <w:tc>
          <w:tcPr>
            <w:tcW w:w="1134" w:type="dxa"/>
            <w:shd w:val="clear" w:color="auto" w:fill="auto"/>
          </w:tcPr>
          <w:p w14:paraId="324BCCE8" w14:textId="1885905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4971,1</w:t>
            </w:r>
          </w:p>
          <w:p w14:paraId="2100ACC9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1F15FF4" w14:textId="56FF0C68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40540,5</w:t>
            </w:r>
          </w:p>
        </w:tc>
        <w:tc>
          <w:tcPr>
            <w:tcW w:w="1134" w:type="dxa"/>
            <w:shd w:val="clear" w:color="auto" w:fill="auto"/>
          </w:tcPr>
          <w:p w14:paraId="13FAF1AE" w14:textId="118BD178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51,5</w:t>
            </w:r>
          </w:p>
          <w:p w14:paraId="1D16521E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C58FB52" w14:textId="1FF79029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D259F4">
              <w:rPr>
                <w:rFonts w:eastAsia="Times New Roman" w:cs="Times New Roman"/>
                <w:sz w:val="24"/>
                <w:szCs w:val="24"/>
                <w:lang w:eastAsia="ru-RU"/>
              </w:rPr>
              <w:t>246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shd w:val="clear" w:color="auto" w:fill="auto"/>
          </w:tcPr>
          <w:p w14:paraId="7CAE825B" w14:textId="66DE3D8C" w:rsidR="002314DC" w:rsidRPr="00C25928" w:rsidRDefault="00D259F4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040,0</w:t>
            </w:r>
          </w:p>
          <w:p w14:paraId="4DCBC9C7" w14:textId="72B7CF44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E08C6B7" w14:textId="19C1FBBC" w:rsidR="002314DC" w:rsidRPr="00C25928" w:rsidRDefault="00D259F4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BF124D">
              <w:rPr>
                <w:rFonts w:eastAsia="Times New Roman" w:cs="Times New Roman"/>
                <w:sz w:val="24"/>
                <w:szCs w:val="24"/>
                <w:lang w:eastAsia="ru-RU"/>
              </w:rPr>
              <w:t>6852</w:t>
            </w:r>
            <w:r w:rsidR="00CD57D9">
              <w:rPr>
                <w:rFonts w:eastAsia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14:paraId="51BC11C7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702DB1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39B7BAA" w14:textId="5FE72417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2</w:t>
            </w:r>
            <w:r w:rsidR="00D259F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34" w:type="dxa"/>
          </w:tcPr>
          <w:p w14:paraId="27EDB703" w14:textId="77777777" w:rsidR="00CD57D9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9B3D6A7" w14:textId="77777777" w:rsidR="00CD57D9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9F523EB" w14:textId="2CD247BF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2</w:t>
            </w:r>
            <w:r w:rsidR="00D259F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2314DC" w:rsidRPr="00C25928" w14:paraId="0D9C3B89" w14:textId="3C6FC30A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07A42E8A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409A2133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Выполнение мероприятий по обеспечению безопасности объектов спорта</w:t>
            </w:r>
          </w:p>
        </w:tc>
        <w:tc>
          <w:tcPr>
            <w:tcW w:w="1985" w:type="dxa"/>
            <w:shd w:val="clear" w:color="auto" w:fill="auto"/>
          </w:tcPr>
          <w:p w14:paraId="73F87CCA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1ED8345E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64,90</w:t>
            </w:r>
          </w:p>
        </w:tc>
        <w:tc>
          <w:tcPr>
            <w:tcW w:w="1134" w:type="dxa"/>
            <w:shd w:val="clear" w:color="auto" w:fill="auto"/>
          </w:tcPr>
          <w:p w14:paraId="675DABAD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F8FE82A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ECA3E58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FC67A74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C548EB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2F46690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0F78DC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9A3A37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314DC" w:rsidRPr="00C25928" w14:paraId="2667C272" w14:textId="05B812D2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3DA49F4E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6F805770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«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»</w:t>
            </w:r>
          </w:p>
        </w:tc>
        <w:tc>
          <w:tcPr>
            <w:tcW w:w="1985" w:type="dxa"/>
            <w:shd w:val="clear" w:color="auto" w:fill="auto"/>
          </w:tcPr>
          <w:p w14:paraId="29A7574E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13CD094E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города </w:t>
            </w:r>
          </w:p>
          <w:p w14:paraId="3BEAB121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59A16E1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99,0 </w:t>
            </w:r>
          </w:p>
          <w:p w14:paraId="736C920C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72BCE2C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14:paraId="5691328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B4CE00E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3C3F97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5608122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46EA2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5922DFD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3FB2FDC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B6B6AB" w14:textId="2BFD3D8F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7312188B" w14:textId="598A7052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759B59BD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63CEAF0E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«Создание и обновление объектов спортивной инфраструктуры и материально-технической базы»</w:t>
            </w:r>
          </w:p>
        </w:tc>
        <w:tc>
          <w:tcPr>
            <w:tcW w:w="1985" w:type="dxa"/>
            <w:shd w:val="clear" w:color="auto" w:fill="auto"/>
          </w:tcPr>
          <w:p w14:paraId="0B1E8E9F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shd w:val="clear" w:color="auto" w:fill="auto"/>
          </w:tcPr>
          <w:p w14:paraId="2E5217C5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E66A846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5258C0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92396FD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5644E91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426BE4F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D5FA7EE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BA170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F03EE75" w14:textId="661FE24E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64D6EF6B" w14:textId="44DFC1DD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184484E9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17AB8E3A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Реконструкция спортивного комплекса «Труд»</w:t>
            </w:r>
          </w:p>
        </w:tc>
        <w:tc>
          <w:tcPr>
            <w:tcW w:w="1985" w:type="dxa"/>
            <w:shd w:val="clear" w:color="auto" w:fill="auto"/>
          </w:tcPr>
          <w:p w14:paraId="2B7C07A9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shd w:val="clear" w:color="auto" w:fill="auto"/>
          </w:tcPr>
          <w:p w14:paraId="503EA7E6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EBC03AA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E553D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1CD6892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031753F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46B9AF4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242470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8969B77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71D2070" w14:textId="3655CF09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48CD578D" w14:textId="13724AC6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24ABD37F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6EDD756B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Строительство плавательного бассейна с ванной 25х11м.</w:t>
            </w:r>
          </w:p>
        </w:tc>
        <w:tc>
          <w:tcPr>
            <w:tcW w:w="1985" w:type="dxa"/>
            <w:shd w:val="clear" w:color="auto" w:fill="auto"/>
          </w:tcPr>
          <w:p w14:paraId="40EE723F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shd w:val="clear" w:color="auto" w:fill="auto"/>
          </w:tcPr>
          <w:p w14:paraId="16A1B5C7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4C7536E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DD88F6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8017612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B1B77DD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7D245B6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8C9044C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2B6C5C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2AB387E" w14:textId="3AA78315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060DA1FA" w14:textId="1DA2F3D8" w:rsidTr="00CD57D9">
        <w:trPr>
          <w:gridAfter w:val="1"/>
          <w:wAfter w:w="62" w:type="dxa"/>
          <w:trHeight w:val="953"/>
        </w:trPr>
        <w:tc>
          <w:tcPr>
            <w:tcW w:w="1560" w:type="dxa"/>
            <w:shd w:val="clear" w:color="auto" w:fill="auto"/>
          </w:tcPr>
          <w:p w14:paraId="08A49F48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2E7F4594" w14:textId="27EDE50E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Строительство пристроя для двух спортивных залов спортивного комплекса «Красный якорь»</w:t>
            </w:r>
          </w:p>
        </w:tc>
        <w:tc>
          <w:tcPr>
            <w:tcW w:w="1985" w:type="dxa"/>
            <w:shd w:val="clear" w:color="auto" w:fill="auto"/>
          </w:tcPr>
          <w:p w14:paraId="639D0FFC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shd w:val="clear" w:color="auto" w:fill="auto"/>
          </w:tcPr>
          <w:p w14:paraId="1B7B32D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05ABC2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3F0C750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71B02CF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478244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C5D0DA0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8E058F7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C1E227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F71768B" w14:textId="171EFD80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57D446D8" w14:textId="0EDD7A81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540BA2F4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5D773EC6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Ремонт полов спортивного комплекса «Красный якорь»</w:t>
            </w:r>
          </w:p>
        </w:tc>
        <w:tc>
          <w:tcPr>
            <w:tcW w:w="1985" w:type="dxa"/>
            <w:shd w:val="clear" w:color="auto" w:fill="auto"/>
          </w:tcPr>
          <w:p w14:paraId="42B0222C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shd w:val="clear" w:color="auto" w:fill="auto"/>
          </w:tcPr>
          <w:p w14:paraId="7A1BCF9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7F6E8DC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6500B12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7C5B8D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751AB8E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32F6C7C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D619B4E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48FB309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1B16FB1" w14:textId="1E047E48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68CCEDD9" w14:textId="6F16C86B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05AEBFDD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1C032A46" w14:textId="77777777" w:rsidR="002314DC" w:rsidRPr="00C25928" w:rsidRDefault="002314DC" w:rsidP="00C2592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 xml:space="preserve">«Субсидия местным бюджетам из областного бюджета на реализацию мероприятий государственной программы Кировской области «Развитие физической культуры и спорта». </w:t>
            </w: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проекта («Ремонт кровли здания спорткомплекса «Мебельщик» муниципального бюджетного учреждения дополнительного образования «Спортивная школа» города Слободского, ул. Рождественская, 1б, г. Слободской»)</w:t>
            </w:r>
          </w:p>
        </w:tc>
        <w:tc>
          <w:tcPr>
            <w:tcW w:w="1985" w:type="dxa"/>
            <w:shd w:val="clear" w:color="auto" w:fill="auto"/>
          </w:tcPr>
          <w:p w14:paraId="4079809E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1048084A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3672BF06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B170F3C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B06AA1" w14:textId="62C42370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659,6</w:t>
            </w:r>
          </w:p>
          <w:p w14:paraId="00F789D2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14:paraId="336EDCFC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14:paraId="3F20830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4F2321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0039616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4A18F73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509173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8139905" w14:textId="5AA26194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4C86A2F8" w14:textId="02E2413E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18CD9F9C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2370EE3A" w14:textId="77777777" w:rsidR="002314DC" w:rsidRPr="00C25928" w:rsidRDefault="002314DC" w:rsidP="00C2592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Материально-техническое обеспечение создаваемых крытых катков с искусственным льдом</w:t>
            </w:r>
          </w:p>
        </w:tc>
        <w:tc>
          <w:tcPr>
            <w:tcW w:w="1985" w:type="dxa"/>
            <w:shd w:val="clear" w:color="auto" w:fill="auto"/>
          </w:tcPr>
          <w:p w14:paraId="3E6FF6A5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6855EE08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43999DC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7475C5E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7AF8A5F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45C1AAD" w14:textId="19905DA6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060, 6</w:t>
            </w:r>
          </w:p>
          <w:p w14:paraId="0C78599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01170FD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0, 7</w:t>
            </w:r>
          </w:p>
        </w:tc>
        <w:tc>
          <w:tcPr>
            <w:tcW w:w="1134" w:type="dxa"/>
            <w:shd w:val="clear" w:color="auto" w:fill="auto"/>
          </w:tcPr>
          <w:p w14:paraId="382854CE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E4A33D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FB3676A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0934339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CED94A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314DC" w:rsidRPr="00C25928" w14:paraId="40D1E933" w14:textId="016BCBAC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6426E5F3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43507DA9" w14:textId="694F72A4" w:rsidR="002314DC" w:rsidRPr="00C25928" w:rsidRDefault="002314DC" w:rsidP="00C2592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Обеспечение сетями инженерно-технического обеспечения для создания крытых катков с искусственным льдом</w:t>
            </w:r>
          </w:p>
        </w:tc>
        <w:tc>
          <w:tcPr>
            <w:tcW w:w="1985" w:type="dxa"/>
            <w:shd w:val="clear" w:color="auto" w:fill="auto"/>
          </w:tcPr>
          <w:p w14:paraId="01F182D5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2934CEF7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69F4AC4D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A82FD42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E3AAD69" w14:textId="52657A9A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5928">
              <w:rPr>
                <w:rFonts w:eastAsia="Times New Roman" w:cs="Times New Roman"/>
                <w:sz w:val="22"/>
                <w:lang w:eastAsia="ru-RU"/>
              </w:rPr>
              <w:t>5800,5</w:t>
            </w:r>
          </w:p>
          <w:p w14:paraId="6C1B6637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5928"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</w:p>
          <w:p w14:paraId="722D3A59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5928">
              <w:rPr>
                <w:rFonts w:eastAsia="Times New Roman" w:cs="Times New Roman"/>
                <w:sz w:val="22"/>
                <w:lang w:eastAsia="ru-RU"/>
              </w:rPr>
              <w:t>58,6</w:t>
            </w:r>
          </w:p>
          <w:p w14:paraId="4C24579A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9417EBF" w14:textId="1A1D42DC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99,4</w:t>
            </w:r>
          </w:p>
          <w:p w14:paraId="50A82A0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E60EA57" w14:textId="63A17AEA" w:rsidR="002314DC" w:rsidRPr="00C25928" w:rsidRDefault="002314DC" w:rsidP="00CD57D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470AF45B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4D1E5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B922DA0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1ED1F2D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F712E2C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314DC" w:rsidRPr="00C25928" w14:paraId="20B5A375" w14:textId="540519AA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4FEC19ED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2FAB6F1E" w14:textId="0A6AF8E1" w:rsidR="002314DC" w:rsidRPr="00C25928" w:rsidRDefault="002314DC" w:rsidP="00C2592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Обеспечение системами безопасности создаваемых крытых катков с искусс</w:t>
            </w:r>
            <w:r w:rsidR="00A15407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т</w:t>
            </w: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венным льдом</w:t>
            </w:r>
          </w:p>
        </w:tc>
        <w:tc>
          <w:tcPr>
            <w:tcW w:w="1985" w:type="dxa"/>
            <w:shd w:val="clear" w:color="auto" w:fill="auto"/>
          </w:tcPr>
          <w:p w14:paraId="5ED29974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5055E2E3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09EDFFF3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80CCD2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3E48F8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281F9CF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382,2</w:t>
            </w:r>
          </w:p>
          <w:p w14:paraId="1F593804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3CC6C5AC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shd w:val="clear" w:color="auto" w:fill="auto"/>
          </w:tcPr>
          <w:p w14:paraId="309A379E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75483F6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0574CD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2C5B4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2B65F44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314DC" w:rsidRPr="00C25928" w14:paraId="5AE24EF8" w14:textId="0971A765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734C86FC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59E35653" w14:textId="77777777" w:rsidR="002314DC" w:rsidRPr="00C25928" w:rsidRDefault="002314DC" w:rsidP="00C2592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Поставка комплектов спортивно-технологического оборудования для создания крытых катков с искусственным льдом</w:t>
            </w:r>
          </w:p>
        </w:tc>
        <w:tc>
          <w:tcPr>
            <w:tcW w:w="1985" w:type="dxa"/>
            <w:shd w:val="clear" w:color="auto" w:fill="auto"/>
          </w:tcPr>
          <w:p w14:paraId="5DD32908" w14:textId="77777777" w:rsidR="002314DC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017393D6" w14:textId="7C477EAA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49FB1883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0E83408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720DF10" w14:textId="1C20FC36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5928">
              <w:rPr>
                <w:rFonts w:eastAsia="Times New Roman" w:cs="Times New Roman"/>
                <w:sz w:val="22"/>
                <w:lang w:eastAsia="ru-RU"/>
              </w:rPr>
              <w:t>94199,5</w:t>
            </w:r>
          </w:p>
          <w:p w14:paraId="331A3F9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5928">
              <w:rPr>
                <w:rFonts w:eastAsia="Times New Roman" w:cs="Times New Roman"/>
                <w:sz w:val="22"/>
                <w:lang w:eastAsia="ru-RU"/>
              </w:rPr>
              <w:t xml:space="preserve">   </w:t>
            </w:r>
          </w:p>
          <w:p w14:paraId="1105F7A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5928">
              <w:rPr>
                <w:rFonts w:eastAsia="Times New Roman" w:cs="Times New Roman"/>
                <w:sz w:val="22"/>
                <w:lang w:eastAsia="ru-RU"/>
              </w:rPr>
              <w:t xml:space="preserve"> 951,5</w:t>
            </w:r>
          </w:p>
          <w:p w14:paraId="2CFA377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62F288D" w14:textId="6F9AAE63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48318,2</w:t>
            </w:r>
          </w:p>
          <w:p w14:paraId="2A336BE9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1BF9673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488 ,0</w:t>
            </w:r>
          </w:p>
        </w:tc>
        <w:tc>
          <w:tcPr>
            <w:tcW w:w="1134" w:type="dxa"/>
            <w:shd w:val="clear" w:color="auto" w:fill="auto"/>
          </w:tcPr>
          <w:p w14:paraId="7DFB7438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A67C42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7F9C9D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4C0289A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2F928C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314DC" w:rsidRPr="00C25928" w14:paraId="08EA36D0" w14:textId="0416024B" w:rsidTr="00CD57D9">
        <w:trPr>
          <w:gridAfter w:val="1"/>
          <w:wAfter w:w="62" w:type="dxa"/>
        </w:trPr>
        <w:tc>
          <w:tcPr>
            <w:tcW w:w="1560" w:type="dxa"/>
            <w:vMerge w:val="restart"/>
            <w:shd w:val="clear" w:color="auto" w:fill="auto"/>
          </w:tcPr>
          <w:p w14:paraId="36FC74AF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0E152955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«Иные межбюджетные трансферты местным бюджетам из областного бюджета на финансовую поддержку детско-юношеского спорта»</w:t>
            </w:r>
          </w:p>
        </w:tc>
        <w:tc>
          <w:tcPr>
            <w:tcW w:w="1985" w:type="dxa"/>
            <w:shd w:val="clear" w:color="auto" w:fill="auto"/>
          </w:tcPr>
          <w:p w14:paraId="5CDF477E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7CC68DA7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8353A8C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1408DD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4A4F7BA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500,0</w:t>
            </w:r>
          </w:p>
          <w:p w14:paraId="27C07490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D44718F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14:paraId="65C54C18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D052A0E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A2B4629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2F5C06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62AD4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314DC" w:rsidRPr="00C25928" w14:paraId="46791471" w14:textId="739E087B" w:rsidTr="00CD57D9">
        <w:trPr>
          <w:gridAfter w:val="1"/>
          <w:wAfter w:w="62" w:type="dxa"/>
        </w:trPr>
        <w:tc>
          <w:tcPr>
            <w:tcW w:w="1560" w:type="dxa"/>
            <w:vMerge/>
            <w:shd w:val="clear" w:color="auto" w:fill="auto"/>
          </w:tcPr>
          <w:p w14:paraId="1C457ADE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30875E0E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«Иные межбюджетные трансферты местным бюджетам из областного бюджета на финансовую поддержку детско-юношеского и массового спорта»</w:t>
            </w:r>
          </w:p>
        </w:tc>
        <w:tc>
          <w:tcPr>
            <w:tcW w:w="1985" w:type="dxa"/>
            <w:shd w:val="clear" w:color="auto" w:fill="auto"/>
          </w:tcPr>
          <w:p w14:paraId="54301CE5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14:paraId="54D166EA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066042A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4BA7AF9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10C99BE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B72FCD8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14:paraId="455AB6BF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14:paraId="442193C7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</w:tcPr>
          <w:p w14:paraId="572F23B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</w:tcPr>
          <w:p w14:paraId="10B83D6A" w14:textId="103D995E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314DC" w:rsidRPr="00C25928" w14:paraId="3EB07399" w14:textId="0718C030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2E121668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06F26814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Благоустройство территории, прилегающей к крытому катку с искусственным льдом, по адресу: г. Слободской, пр-т Гагарина, д. 25а</w:t>
            </w:r>
          </w:p>
        </w:tc>
        <w:tc>
          <w:tcPr>
            <w:tcW w:w="1985" w:type="dxa"/>
            <w:shd w:val="clear" w:color="auto" w:fill="auto"/>
          </w:tcPr>
          <w:p w14:paraId="1C8F8802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496165CE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8B68B4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73C8533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7CEDE2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62C6157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F9F4023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6C7062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A20282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B919926" w14:textId="35A964AE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2ED32583" w14:textId="7BAD2AFB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124F86EE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0FF823D8" w14:textId="241B5974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Проектно-сметная документация на строительство бассейна</w:t>
            </w:r>
          </w:p>
        </w:tc>
        <w:tc>
          <w:tcPr>
            <w:tcW w:w="1985" w:type="dxa"/>
            <w:shd w:val="clear" w:color="auto" w:fill="auto"/>
          </w:tcPr>
          <w:p w14:paraId="3D83BE9B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02340F70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240E7F9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0FFC59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350B85A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BD1C4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F1AEFF" w14:textId="38785AFD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841 </w:t>
            </w: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9D34E1E" w14:textId="223BBA72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A68BACD" w14:textId="686C6634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56D9C4" w14:textId="2199BAF9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314DC" w:rsidRPr="00C25928" w14:paraId="3A2406FC" w14:textId="47ED1456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137C239F" w14:textId="6CA4DCA9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2E0B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1C6F339A" w14:textId="201000D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Проведение общегородских мероприятий</w:t>
            </w:r>
          </w:p>
        </w:tc>
        <w:tc>
          <w:tcPr>
            <w:tcW w:w="1985" w:type="dxa"/>
            <w:shd w:val="clear" w:color="auto" w:fill="auto"/>
          </w:tcPr>
          <w:p w14:paraId="711B4E32" w14:textId="2B8EBC1C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3F93B74B" w14:textId="1DD3505F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0EB9E13" w14:textId="4EBF09F4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C12FA" w14:textId="11EDAD63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210ACA7" w14:textId="662156F9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4BC667A" w14:textId="28128E83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AB407B3" w14:textId="4341F6CE" w:rsidR="002314DC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14:paraId="77982C66" w14:textId="10BB478F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3EC451C" w14:textId="133C70AD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D3202CD" w14:textId="21A6B362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D57D9" w:rsidRPr="00C25928" w14:paraId="7CDE9292" w14:textId="77777777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5C0EC023" w14:textId="420AF7D8" w:rsidR="00CD57D9" w:rsidRPr="00E52E0B" w:rsidRDefault="00CD57D9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3CEDD568" w14:textId="5FECA6D3" w:rsidR="00CD57D9" w:rsidRDefault="00D80A75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Осуществление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1985" w:type="dxa"/>
            <w:shd w:val="clear" w:color="auto" w:fill="auto"/>
          </w:tcPr>
          <w:p w14:paraId="0337A091" w14:textId="2196ECE0" w:rsidR="00D80A75" w:rsidRDefault="00D80A75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084B3BA7" w14:textId="77777777" w:rsidR="00D80A75" w:rsidRDefault="00D80A75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B20D6B1" w14:textId="4712E4A8" w:rsidR="00D80A75" w:rsidRDefault="00D80A75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юджет</w:t>
            </w:r>
            <w:r w:rsidR="007357A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1134" w:type="dxa"/>
            <w:shd w:val="clear" w:color="auto" w:fill="auto"/>
          </w:tcPr>
          <w:p w14:paraId="05D90AF6" w14:textId="77777777" w:rsidR="00CD57D9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2863DDB" w14:textId="77777777" w:rsidR="00CD57D9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2FFE722" w14:textId="77777777" w:rsidR="00CD57D9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E52BE78" w14:textId="77777777" w:rsidR="00CD57D9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761E77F" w14:textId="77777777" w:rsidR="00CD57D9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1FACE2C" w14:textId="77777777" w:rsidR="00CD57D9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516A70E" w14:textId="26FE0E23" w:rsidR="00A15407" w:rsidRDefault="002F2B3A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641,2</w:t>
            </w:r>
          </w:p>
          <w:p w14:paraId="7337BCF9" w14:textId="77777777" w:rsidR="00A15407" w:rsidRDefault="00A15407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2E4C7B3" w14:textId="77777777" w:rsidR="00A15407" w:rsidRDefault="00A15407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DC4626C" w14:textId="778427FA" w:rsidR="00A15407" w:rsidRPr="00C25928" w:rsidRDefault="00A15407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C42F7C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  <w:r w:rsidR="00D259F4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C42F7C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2200AD6A" w14:textId="77777777" w:rsidR="00CD57D9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098FCE" w14:textId="77777777" w:rsidR="00CD57D9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07110" w:rsidRPr="00C25928" w14:paraId="3E5B6BFE" w14:textId="77777777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68B4FCC6" w14:textId="3973E44D" w:rsidR="00B07110" w:rsidRDefault="00B07110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02521DD6" w14:textId="4FEF2DD3" w:rsidR="00B07110" w:rsidRDefault="00B07110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Развитие спортивной инфраструктуры</w:t>
            </w:r>
            <w:r w:rsidR="00557006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 xml:space="preserve"> и улучшение материально-технической базы объектов спорта</w:t>
            </w:r>
          </w:p>
        </w:tc>
        <w:tc>
          <w:tcPr>
            <w:tcW w:w="1985" w:type="dxa"/>
            <w:shd w:val="clear" w:color="auto" w:fill="auto"/>
          </w:tcPr>
          <w:p w14:paraId="7B134C7E" w14:textId="77777777" w:rsidR="00B07110" w:rsidRDefault="00B07110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234F4F6B" w14:textId="20A48EFE" w:rsidR="00C42F7C" w:rsidRDefault="00C42F7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юджет</w:t>
            </w:r>
            <w:r w:rsidR="007357A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1134" w:type="dxa"/>
            <w:shd w:val="clear" w:color="auto" w:fill="auto"/>
          </w:tcPr>
          <w:p w14:paraId="34A689F3" w14:textId="77777777" w:rsidR="00B07110" w:rsidRDefault="00B07110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4070418" w14:textId="77777777" w:rsidR="00B07110" w:rsidRDefault="00B07110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34FE3C" w14:textId="77777777" w:rsidR="00B07110" w:rsidRDefault="00B07110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80A24D5" w14:textId="77777777" w:rsidR="00B07110" w:rsidRDefault="00B07110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833BB79" w14:textId="77777777" w:rsidR="00B07110" w:rsidRDefault="00B07110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3ABDE5B" w14:textId="77777777" w:rsidR="00B07110" w:rsidRDefault="00B07110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262BA2F" w14:textId="77777777" w:rsidR="00B07110" w:rsidRDefault="00B07110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0,0</w:t>
            </w:r>
          </w:p>
          <w:p w14:paraId="2B4EE0C1" w14:textId="77777777" w:rsidR="00C42F7C" w:rsidRDefault="00C42F7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37E3B40" w14:textId="3DA212D7" w:rsidR="00C42F7C" w:rsidRDefault="00C42F7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134" w:type="dxa"/>
          </w:tcPr>
          <w:p w14:paraId="2CB3D932" w14:textId="77777777" w:rsidR="00B07110" w:rsidRPr="00C25928" w:rsidRDefault="00B07110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A02FEE" w14:textId="77777777" w:rsidR="00B07110" w:rsidRPr="00C25928" w:rsidRDefault="00B07110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52E0AA" w14:textId="77777777" w:rsidR="00C25928" w:rsidRPr="00C25928" w:rsidRDefault="00C25928" w:rsidP="00C2592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8"/>
          <w:lang w:eastAsia="ru-RU"/>
        </w:rPr>
      </w:pPr>
    </w:p>
    <w:p w14:paraId="0781BDF1" w14:textId="77777777" w:rsidR="00C25928" w:rsidRPr="00C25928" w:rsidRDefault="00C25928" w:rsidP="00C2592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8"/>
          <w:lang w:eastAsia="ru-RU"/>
        </w:rPr>
      </w:pPr>
    </w:p>
    <w:sectPr w:rsidR="00C25928" w:rsidRPr="00C25928" w:rsidSect="00C25928">
      <w:pgSz w:w="16838" w:h="11906" w:orient="landscape"/>
      <w:pgMar w:top="851" w:right="851" w:bottom="426" w:left="851" w:header="709" w:footer="544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DFBC8" w14:textId="77777777" w:rsidR="001A0A1C" w:rsidRDefault="001A0A1C">
      <w:pPr>
        <w:spacing w:after="0"/>
      </w:pPr>
      <w:r>
        <w:separator/>
      </w:r>
    </w:p>
  </w:endnote>
  <w:endnote w:type="continuationSeparator" w:id="0">
    <w:p w14:paraId="49777703" w14:textId="77777777" w:rsidR="001A0A1C" w:rsidRDefault="001A0A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53F3D" w14:textId="77777777" w:rsidR="001A0A1C" w:rsidRDefault="001A0A1C">
      <w:pPr>
        <w:spacing w:after="0"/>
      </w:pPr>
      <w:r>
        <w:separator/>
      </w:r>
    </w:p>
  </w:footnote>
  <w:footnote w:type="continuationSeparator" w:id="0">
    <w:p w14:paraId="79855A3D" w14:textId="77777777" w:rsidR="001A0A1C" w:rsidRDefault="001A0A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9EB76" w14:textId="77777777" w:rsidR="00C25928" w:rsidRDefault="00C25928" w:rsidP="00D930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1AE6BC" w14:textId="77777777" w:rsidR="00C25928" w:rsidRDefault="00C25928">
    <w:pPr>
      <w:pStyle w:val="a3"/>
    </w:pPr>
  </w:p>
  <w:p w14:paraId="09127E1C" w14:textId="77777777" w:rsidR="00C25928" w:rsidRDefault="00C259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6517"/>
    <w:multiLevelType w:val="hybridMultilevel"/>
    <w:tmpl w:val="7C9CD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90DE9"/>
    <w:multiLevelType w:val="hybridMultilevel"/>
    <w:tmpl w:val="7C9CDA28"/>
    <w:lvl w:ilvl="0" w:tplc="BDCCC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E3"/>
    <w:rsid w:val="000A7186"/>
    <w:rsid w:val="001156E3"/>
    <w:rsid w:val="001A0A1C"/>
    <w:rsid w:val="002314DC"/>
    <w:rsid w:val="00256B35"/>
    <w:rsid w:val="002640D4"/>
    <w:rsid w:val="002C172A"/>
    <w:rsid w:val="002F07AE"/>
    <w:rsid w:val="002F2B3A"/>
    <w:rsid w:val="00312EF3"/>
    <w:rsid w:val="003254C7"/>
    <w:rsid w:val="0034087F"/>
    <w:rsid w:val="0035345E"/>
    <w:rsid w:val="00354001"/>
    <w:rsid w:val="00403DF5"/>
    <w:rsid w:val="0045022E"/>
    <w:rsid w:val="004C6D5B"/>
    <w:rsid w:val="00557006"/>
    <w:rsid w:val="00567AE0"/>
    <w:rsid w:val="006935A4"/>
    <w:rsid w:val="006C0B77"/>
    <w:rsid w:val="007357A8"/>
    <w:rsid w:val="008242FF"/>
    <w:rsid w:val="008265C3"/>
    <w:rsid w:val="00870751"/>
    <w:rsid w:val="00922C48"/>
    <w:rsid w:val="00955C14"/>
    <w:rsid w:val="00A06126"/>
    <w:rsid w:val="00A15407"/>
    <w:rsid w:val="00AD3FEB"/>
    <w:rsid w:val="00AD7DBD"/>
    <w:rsid w:val="00B07110"/>
    <w:rsid w:val="00B23FA7"/>
    <w:rsid w:val="00B87F5E"/>
    <w:rsid w:val="00B915B7"/>
    <w:rsid w:val="00BA19FE"/>
    <w:rsid w:val="00BB2EDB"/>
    <w:rsid w:val="00BF124D"/>
    <w:rsid w:val="00C25928"/>
    <w:rsid w:val="00C42F7C"/>
    <w:rsid w:val="00CB012E"/>
    <w:rsid w:val="00CB67B6"/>
    <w:rsid w:val="00CD57D9"/>
    <w:rsid w:val="00D03B30"/>
    <w:rsid w:val="00D259F4"/>
    <w:rsid w:val="00D80A75"/>
    <w:rsid w:val="00DC7E86"/>
    <w:rsid w:val="00E52E0B"/>
    <w:rsid w:val="00EA59DF"/>
    <w:rsid w:val="00EE4070"/>
    <w:rsid w:val="00F12C76"/>
    <w:rsid w:val="00F94646"/>
    <w:rsid w:val="00FC5761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F1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25928"/>
    <w:pPr>
      <w:keepNext/>
      <w:spacing w:after="0"/>
      <w:jc w:val="center"/>
      <w:outlineLvl w:val="0"/>
    </w:pPr>
    <w:rPr>
      <w:rFonts w:eastAsia="Times New Roman" w:cs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92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25928"/>
  </w:style>
  <w:style w:type="paragraph" w:customStyle="1" w:styleId="ConsPlusNormal">
    <w:name w:val="ConsPlusNormal"/>
    <w:qFormat/>
    <w:rsid w:val="00C259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C25928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25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25928"/>
  </w:style>
  <w:style w:type="paragraph" w:customStyle="1" w:styleId="ConsPlusNonformat">
    <w:name w:val="ConsPlusNonformat"/>
    <w:uiPriority w:val="99"/>
    <w:rsid w:val="00C259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25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C6D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C5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25928"/>
    <w:pPr>
      <w:keepNext/>
      <w:spacing w:after="0"/>
      <w:jc w:val="center"/>
      <w:outlineLvl w:val="0"/>
    </w:pPr>
    <w:rPr>
      <w:rFonts w:eastAsia="Times New Roman" w:cs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92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25928"/>
  </w:style>
  <w:style w:type="paragraph" w:customStyle="1" w:styleId="ConsPlusNormal">
    <w:name w:val="ConsPlusNormal"/>
    <w:qFormat/>
    <w:rsid w:val="00C259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C25928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25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25928"/>
  </w:style>
  <w:style w:type="paragraph" w:customStyle="1" w:styleId="ConsPlusNonformat">
    <w:name w:val="ConsPlusNonformat"/>
    <w:uiPriority w:val="99"/>
    <w:rsid w:val="00C259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25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C6D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C5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3E10-C601-4587-A9BE-52497878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6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 по спорту</dc:creator>
  <cp:keywords/>
  <dc:description/>
  <cp:lastModifiedBy>Alexandr Viktorovich</cp:lastModifiedBy>
  <cp:revision>24</cp:revision>
  <cp:lastPrinted>2026-02-02T10:49:00Z</cp:lastPrinted>
  <dcterms:created xsi:type="dcterms:W3CDTF">2025-03-03T07:45:00Z</dcterms:created>
  <dcterms:modified xsi:type="dcterms:W3CDTF">2026-03-17T08:10:00Z</dcterms:modified>
</cp:coreProperties>
</file>